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98543D">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98543D">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98543D">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2F485675" w:rsidR="00A44589" w:rsidRDefault="0098543D">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744D55">
              <w:rPr>
                <w:noProof/>
                <w:webHidden/>
              </w:rPr>
              <w:t>5</w:t>
            </w:r>
          </w:hyperlink>
        </w:p>
        <w:p w14:paraId="1C7064F7" w14:textId="269D7CCD" w:rsidR="00A44589" w:rsidRDefault="0098543D">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744D55">
              <w:rPr>
                <w:noProof/>
                <w:webHidden/>
              </w:rPr>
              <w:t>5</w:t>
            </w:r>
          </w:hyperlink>
        </w:p>
        <w:p w14:paraId="1EDE1A58" w14:textId="093052BE" w:rsidR="00A44589" w:rsidRDefault="0098543D">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744D55">
              <w:rPr>
                <w:noProof/>
                <w:webHidden/>
              </w:rPr>
              <w:t>5</w:t>
            </w:r>
          </w:hyperlink>
        </w:p>
        <w:p w14:paraId="49A567CD" w14:textId="563A4D1A" w:rsidR="00A44589" w:rsidRDefault="0098543D">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3A3197">
              <w:rPr>
                <w:noProof/>
                <w:webHidden/>
              </w:rPr>
              <w:t>6</w:t>
            </w:r>
          </w:hyperlink>
        </w:p>
        <w:p w14:paraId="698C0866" w14:textId="6AD3B72F" w:rsidR="00A44589" w:rsidRDefault="0098543D">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3A3197">
              <w:rPr>
                <w:noProof/>
                <w:webHidden/>
              </w:rPr>
              <w:t>6</w:t>
            </w:r>
          </w:hyperlink>
        </w:p>
        <w:p w14:paraId="3C2B2498" w14:textId="20EFD3C8" w:rsidR="00A44589" w:rsidRDefault="0098543D">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3A3197">
              <w:rPr>
                <w:noProof/>
                <w:webHidden/>
              </w:rPr>
              <w:t>6</w:t>
            </w:r>
          </w:hyperlink>
        </w:p>
        <w:p w14:paraId="5E27B881" w14:textId="2BA8FD6D" w:rsidR="00A44589" w:rsidRDefault="0098543D">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3A3197">
              <w:rPr>
                <w:noProof/>
                <w:webHidden/>
              </w:rPr>
              <w:t>6</w:t>
            </w:r>
          </w:hyperlink>
        </w:p>
        <w:p w14:paraId="34DE0C2C" w14:textId="18140821" w:rsidR="00A44589" w:rsidRDefault="0098543D">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3717D0">
              <w:rPr>
                <w:noProof/>
                <w:webHidden/>
              </w:rPr>
              <w:t>7</w:t>
            </w:r>
          </w:hyperlink>
        </w:p>
        <w:p w14:paraId="4585CF9F" w14:textId="3AA1C924" w:rsidR="00A44589" w:rsidRDefault="0098543D">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3717D0">
              <w:rPr>
                <w:noProof/>
                <w:webHidden/>
              </w:rPr>
              <w:t>8</w:t>
            </w:r>
          </w:hyperlink>
        </w:p>
        <w:p w14:paraId="397AE639" w14:textId="17E91A9D" w:rsidR="00A44589" w:rsidRDefault="0098543D">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3717D0">
              <w:rPr>
                <w:noProof/>
                <w:webHidden/>
              </w:rPr>
              <w:t>8</w:t>
            </w:r>
          </w:hyperlink>
        </w:p>
        <w:p w14:paraId="3ADEDBEB" w14:textId="1EDA4FB5" w:rsidR="00A44589" w:rsidRDefault="0098543D">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3717D0">
              <w:rPr>
                <w:noProof/>
                <w:webHidden/>
              </w:rPr>
              <w:t>8</w:t>
            </w:r>
          </w:hyperlink>
        </w:p>
        <w:p w14:paraId="12A79D97" w14:textId="3D1263A2" w:rsidR="00A44589" w:rsidRDefault="0098543D">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3717D0">
              <w:rPr>
                <w:noProof/>
                <w:webHidden/>
              </w:rPr>
              <w:t>8</w:t>
            </w:r>
          </w:hyperlink>
        </w:p>
        <w:p w14:paraId="43556DD1" w14:textId="5F43A374" w:rsidR="00A44589" w:rsidRDefault="0098543D">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3717D0">
              <w:rPr>
                <w:noProof/>
                <w:webHidden/>
              </w:rPr>
              <w:t>8</w:t>
            </w:r>
          </w:hyperlink>
        </w:p>
        <w:p w14:paraId="3F62BB19" w14:textId="4AF19264" w:rsidR="00A44589" w:rsidRDefault="0098543D">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3717D0">
              <w:rPr>
                <w:noProof/>
                <w:webHidden/>
              </w:rPr>
              <w:t>9</w:t>
            </w:r>
          </w:hyperlink>
        </w:p>
        <w:p w14:paraId="49B0958F" w14:textId="3E307EE0" w:rsidR="00A44589" w:rsidRDefault="0098543D">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306A91">
              <w:rPr>
                <w:noProof/>
                <w:webHidden/>
              </w:rPr>
              <w:t>10</w:t>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5F7A6B6E" w:rsidR="0065042D" w:rsidRDefault="00274DCB" w:rsidP="00E4206E">
            <w:r>
              <w:t xml:space="preserve"> Chris Creed</w:t>
            </w:r>
          </w:p>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37ACB80C"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2671EFB" w14:textId="0169D21B" w:rsidR="00023A73" w:rsidRDefault="00023A73" w:rsidP="007E74BF">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53AE0084" w14:textId="66C3E0F2" w:rsidR="00090BDE" w:rsidRDefault="00090BDE" w:rsidP="007E74BF">
      <w:pPr>
        <w:rPr>
          <w:iCs/>
          <w:color w:val="000000" w:themeColor="text1"/>
        </w:rPr>
      </w:pPr>
      <w:r>
        <w:rPr>
          <w:iCs/>
          <w:color w:val="000000" w:themeColor="text1"/>
        </w:rPr>
        <w:t>With these loot box systems becoming more popular it is a common thought that they are a form of gambling. These systems are believed to have the un-desired effect of instilling unhealthy mental behaviours that could lead to the users developing an addiction to gambling in other forms.</w:t>
      </w:r>
    </w:p>
    <w:p w14:paraId="17161273" w14:textId="08506C21" w:rsidR="00176E3E" w:rsidRDefault="00090BDE" w:rsidP="007E74BF">
      <w:pPr>
        <w:rPr>
          <w:iCs/>
          <w:color w:val="000000" w:themeColor="text1"/>
        </w:rPr>
      </w:pPr>
      <w:r>
        <w:rPr>
          <w:iCs/>
          <w:color w:val="000000" w:themeColor="text1"/>
        </w:rPr>
        <w:t xml:space="preserve">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w:t>
      </w:r>
      <w:r w:rsidR="00390883">
        <w:rPr>
          <w:iCs/>
          <w:color w:val="000000" w:themeColor="text1"/>
        </w:rPr>
        <w:t>displayed by people.</w:t>
      </w:r>
    </w:p>
    <w:p w14:paraId="1050D8B3" w14:textId="77777777" w:rsidR="002E08AA" w:rsidRPr="00390883" w:rsidRDefault="002E08AA" w:rsidP="007E74BF">
      <w:pPr>
        <w:rPr>
          <w:iCs/>
          <w:color w:val="000000" w:themeColor="text1"/>
        </w:rPr>
      </w:pPr>
    </w:p>
    <w:p w14:paraId="44CE828B" w14:textId="275DC50B" w:rsidR="00E4206E" w:rsidRDefault="00E4206E" w:rsidP="00176E3E">
      <w:pPr>
        <w:pStyle w:val="Heading2"/>
      </w:pPr>
      <w:bookmarkStart w:id="3" w:name="_Toc18936707"/>
      <w:r>
        <w:t>Key Themes</w:t>
      </w:r>
      <w:r w:rsidR="007C7D27">
        <w:t>/Topics</w:t>
      </w:r>
      <w:bookmarkEnd w:id="3"/>
    </w:p>
    <w:p w14:paraId="030F64D7" w14:textId="0CFD0540" w:rsidR="00CA4F7A" w:rsidRDefault="00827D35" w:rsidP="007E74BF">
      <w:pPr>
        <w:rPr>
          <w:iCs/>
          <w:color w:val="000000" w:themeColor="text1"/>
        </w:rPr>
      </w:pPr>
      <w:r>
        <w:rPr>
          <w:iCs/>
          <w:color w:val="000000" w:themeColor="text1"/>
        </w:rPr>
        <w:t>A key theme for this project is to investigate mental health and assess the impact of loot box systems within</w:t>
      </w:r>
      <w:r w:rsidR="002E08AA">
        <w:rPr>
          <w:iCs/>
          <w:color w:val="000000" w:themeColor="text1"/>
        </w:rPr>
        <w:t xml:space="preserve"> video</w:t>
      </w:r>
      <w:r>
        <w:rPr>
          <w:iCs/>
          <w:color w:val="000000" w:themeColor="text1"/>
        </w:rPr>
        <w:t xml:space="preserve"> games and what impact they have on the mental health of its uses. </w:t>
      </w:r>
      <w:r w:rsidR="0087011E">
        <w:rPr>
          <w:iCs/>
          <w:color w:val="000000" w:themeColor="text1"/>
        </w:rPr>
        <w:t>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724D23A8" w14:textId="67A220FD" w:rsidR="002E08AA" w:rsidRDefault="002E08AA" w:rsidP="007E74BF">
      <w:pPr>
        <w:rPr>
          <w:iCs/>
          <w:color w:val="000000" w:themeColor="text1"/>
        </w:rPr>
      </w:pPr>
      <w:r>
        <w:rPr>
          <w:iCs/>
          <w:color w:val="000000" w:themeColor="text1"/>
        </w:rPr>
        <w:t>The themes and topics of this project are as follows:</w:t>
      </w:r>
    </w:p>
    <w:p w14:paraId="0C07E7F5" w14:textId="5E457117" w:rsidR="002E08AA" w:rsidRDefault="002E08AA" w:rsidP="002E08AA">
      <w:pPr>
        <w:pStyle w:val="ListParagraph"/>
        <w:numPr>
          <w:ilvl w:val="0"/>
          <w:numId w:val="10"/>
        </w:numPr>
        <w:rPr>
          <w:iCs/>
          <w:color w:val="000000" w:themeColor="text1"/>
        </w:rPr>
      </w:pPr>
      <w:r>
        <w:rPr>
          <w:iCs/>
          <w:color w:val="000000" w:themeColor="text1"/>
        </w:rPr>
        <w:t>Mental Health</w:t>
      </w:r>
      <w:r w:rsidR="00FB662F">
        <w:rPr>
          <w:iCs/>
          <w:color w:val="000000" w:themeColor="text1"/>
        </w:rPr>
        <w:t xml:space="preserve"> </w:t>
      </w:r>
    </w:p>
    <w:p w14:paraId="1C4573C4" w14:textId="205C2036" w:rsidR="002E08AA" w:rsidRDefault="002E08AA" w:rsidP="002E08AA">
      <w:pPr>
        <w:pStyle w:val="ListParagraph"/>
        <w:numPr>
          <w:ilvl w:val="0"/>
          <w:numId w:val="10"/>
        </w:numPr>
        <w:rPr>
          <w:iCs/>
          <w:color w:val="000000" w:themeColor="text1"/>
        </w:rPr>
      </w:pPr>
      <w:r>
        <w:rPr>
          <w:iCs/>
          <w:color w:val="000000" w:themeColor="text1"/>
        </w:rPr>
        <w:t>Gambling Addiction</w:t>
      </w:r>
    </w:p>
    <w:p w14:paraId="504E6421" w14:textId="767893DD" w:rsidR="002E08AA" w:rsidRPr="002E08AA" w:rsidRDefault="002E08AA" w:rsidP="002E08AA">
      <w:pPr>
        <w:pStyle w:val="ListParagraph"/>
        <w:numPr>
          <w:ilvl w:val="0"/>
          <w:numId w:val="10"/>
        </w:numPr>
        <w:rPr>
          <w:iCs/>
          <w:color w:val="000000" w:themeColor="text1"/>
        </w:rPr>
      </w:pPr>
      <w:r>
        <w:rPr>
          <w:iCs/>
          <w:color w:val="000000" w:themeColor="text1"/>
        </w:rPr>
        <w:t>Loot Box Systems in Video Games</w:t>
      </w:r>
    </w:p>
    <w:p w14:paraId="72110859" w14:textId="2A029BE4" w:rsidR="00176E3E" w:rsidRDefault="00176E3E" w:rsidP="007E74BF"/>
    <w:p w14:paraId="41234415" w14:textId="00F7B3B2" w:rsidR="00744D55" w:rsidRDefault="00744D55" w:rsidP="007E74BF"/>
    <w:p w14:paraId="39B573E1" w14:textId="145D6DFE" w:rsidR="00744D55" w:rsidRDefault="00744D55" w:rsidP="007E74BF"/>
    <w:p w14:paraId="5F5158B4" w14:textId="03612068" w:rsidR="00744D55" w:rsidRDefault="00744D55" w:rsidP="007E74BF"/>
    <w:p w14:paraId="4024D9AC" w14:textId="18862FB7" w:rsidR="00744D55" w:rsidRDefault="00744D55" w:rsidP="007E74BF"/>
    <w:p w14:paraId="715607DF" w14:textId="0C78DDF1" w:rsidR="00744D55" w:rsidRDefault="00744D55" w:rsidP="007E74BF"/>
    <w:p w14:paraId="13E717A2" w14:textId="77777777" w:rsidR="00744D55" w:rsidRPr="00176E3E" w:rsidRDefault="00744D55" w:rsidP="007E74BF"/>
    <w:p w14:paraId="127A3B04" w14:textId="77777777" w:rsidR="00E4206E" w:rsidRDefault="00E4206E" w:rsidP="00CB329E">
      <w:pPr>
        <w:pStyle w:val="Heading1"/>
      </w:pPr>
      <w:bookmarkStart w:id="4" w:name="_Toc18936708"/>
      <w:r>
        <w:lastRenderedPageBreak/>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2B074744" w14:textId="2860581F" w:rsidR="00B456C4" w:rsidRPr="00B456C4" w:rsidRDefault="00B456C4" w:rsidP="00B456C4">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0CB2C77" w14:textId="1BDD2B1E" w:rsidR="0052666A" w:rsidRPr="0052666A" w:rsidRDefault="0017410C" w:rsidP="0052666A">
      <w:pPr>
        <w:pStyle w:val="ListParagraph"/>
        <w:numPr>
          <w:ilvl w:val="0"/>
          <w:numId w:val="6"/>
        </w:numPr>
        <w:rPr>
          <w:w w:val="105"/>
        </w:rPr>
      </w:pPr>
      <w:r>
        <w:rPr>
          <w:w w:val="105"/>
        </w:rPr>
        <w:t xml:space="preserve">Research existing implementation of loot boxes in video games </w:t>
      </w:r>
      <w:r w:rsidR="00D80232">
        <w:rPr>
          <w:w w:val="105"/>
        </w:rPr>
        <w:t xml:space="preserve">in order to help create a loot box opening </w:t>
      </w:r>
      <w:r w:rsidR="00C550FD">
        <w:rPr>
          <w:w w:val="105"/>
        </w:rPr>
        <w:t>simulator</w:t>
      </w:r>
      <w:r w:rsidR="00C80A50">
        <w:rPr>
          <w:w w:val="105"/>
        </w:rPr>
        <w:t xml:space="preserve"> by analysing current systems and replicating the look and feel to make the results as accurate as possible (Deadline </w:t>
      </w:r>
      <w:r w:rsidR="00B10B71">
        <w:rPr>
          <w:w w:val="105"/>
        </w:rPr>
        <w:t xml:space="preserve">- </w:t>
      </w:r>
      <w:r w:rsidR="00C80A50">
        <w:rPr>
          <w:w w:val="105"/>
        </w:rPr>
        <w:t>2</w:t>
      </w:r>
      <w:r w:rsidR="00C80A50" w:rsidRPr="00C80A50">
        <w:rPr>
          <w:w w:val="105"/>
          <w:vertAlign w:val="superscript"/>
        </w:rPr>
        <w:t>nd</w:t>
      </w:r>
      <w:r w:rsidR="00C80A50">
        <w:rPr>
          <w:w w:val="105"/>
        </w:rPr>
        <w:t xml:space="preserve"> November 2019)</w:t>
      </w:r>
      <w:r>
        <w:rPr>
          <w:w w:val="105"/>
        </w:rPr>
        <w:t>.</w:t>
      </w:r>
    </w:p>
    <w:p w14:paraId="2C2D05FB" w14:textId="60E16212" w:rsidR="006C6F25" w:rsidRDefault="006C6F25" w:rsidP="00176E3E">
      <w:pPr>
        <w:pStyle w:val="ListParagraph"/>
        <w:numPr>
          <w:ilvl w:val="0"/>
          <w:numId w:val="6"/>
        </w:numPr>
        <w:rPr>
          <w:w w:val="105"/>
        </w:rPr>
      </w:pPr>
      <w:r>
        <w:rPr>
          <w:w w:val="105"/>
        </w:rPr>
        <w:t>Research current findings about the connection between video game loot box systems and gambling if any exists and extract the data that should be collected from this study in order to make sure findings are reliable and consistent</w:t>
      </w:r>
      <w:r w:rsidR="00B10B71">
        <w:rPr>
          <w:w w:val="105"/>
        </w:rPr>
        <w:t xml:space="preserve"> (Deadline – 2</w:t>
      </w:r>
      <w:r w:rsidR="00B10B71" w:rsidRPr="00B10B71">
        <w:rPr>
          <w:w w:val="105"/>
          <w:vertAlign w:val="superscript"/>
        </w:rPr>
        <w:t>nd</w:t>
      </w:r>
      <w:r w:rsidR="00B10B71">
        <w:rPr>
          <w:w w:val="105"/>
        </w:rPr>
        <w:t xml:space="preserve"> November 2019)</w:t>
      </w:r>
      <w:r>
        <w:rPr>
          <w:w w:val="105"/>
        </w:rPr>
        <w:t>.</w:t>
      </w:r>
    </w:p>
    <w:p w14:paraId="417C23AE" w14:textId="3E0B4585" w:rsidR="00F431D1" w:rsidRDefault="00F431D1" w:rsidP="00176E3E">
      <w:pPr>
        <w:pStyle w:val="ListParagraph"/>
        <w:numPr>
          <w:ilvl w:val="0"/>
          <w:numId w:val="6"/>
        </w:numPr>
        <w:rPr>
          <w:w w:val="105"/>
        </w:rPr>
      </w:pPr>
      <w:r>
        <w:rPr>
          <w:w w:val="105"/>
        </w:rPr>
        <w:t>Create a Gantt chart to keep track of all important deadlines and to make sure the project stays on track as well as show that progress is successfully being made</w:t>
      </w:r>
      <w:r w:rsidR="00361104">
        <w:rPr>
          <w:w w:val="105"/>
        </w:rPr>
        <w:t xml:space="preserve"> (Deadline 9</w:t>
      </w:r>
      <w:r w:rsidR="00361104" w:rsidRPr="00361104">
        <w:rPr>
          <w:w w:val="105"/>
          <w:vertAlign w:val="superscript"/>
        </w:rPr>
        <w:t>th</w:t>
      </w:r>
      <w:r w:rsidR="00361104">
        <w:rPr>
          <w:w w:val="105"/>
        </w:rPr>
        <w:t xml:space="preserve"> November 2019)</w:t>
      </w:r>
      <w:r>
        <w:rPr>
          <w:w w:val="105"/>
        </w:rPr>
        <w:t>.</w:t>
      </w:r>
    </w:p>
    <w:p w14:paraId="020195B2" w14:textId="74C66CBF" w:rsidR="00F431D1" w:rsidRDefault="00F431D1" w:rsidP="00176E3E">
      <w:pPr>
        <w:pStyle w:val="ListParagraph"/>
        <w:numPr>
          <w:ilvl w:val="0"/>
          <w:numId w:val="6"/>
        </w:numPr>
        <w:rPr>
          <w:w w:val="105"/>
        </w:rPr>
      </w:pPr>
      <w:r>
        <w:rPr>
          <w:w w:val="105"/>
        </w:rPr>
        <w:t xml:space="preserve">Follow an Agile methodology as the project progresses by creating a Trello board to break the main task into smaller, easier to handle tasks. As part of this Agile methodology have regular Scrum meetings with supervisor to inform of progress and receive feedback on the project. The results of these scrum meetings should be recorded and kept within a </w:t>
      </w:r>
      <w:r w:rsidR="00AE35D7">
        <w:rPr>
          <w:w w:val="105"/>
        </w:rPr>
        <w:t>logbook</w:t>
      </w:r>
      <w:r>
        <w:rPr>
          <w:w w:val="105"/>
        </w:rPr>
        <w:t>.</w:t>
      </w:r>
    </w:p>
    <w:p w14:paraId="12248500" w14:textId="3255B524" w:rsidR="00176E3E" w:rsidRDefault="00BC0E80" w:rsidP="00176E3E">
      <w:pPr>
        <w:pStyle w:val="ListParagraph"/>
        <w:numPr>
          <w:ilvl w:val="0"/>
          <w:numId w:val="6"/>
        </w:numPr>
        <w:rPr>
          <w:w w:val="105"/>
        </w:rPr>
      </w:pPr>
      <w:r>
        <w:rPr>
          <w:w w:val="105"/>
        </w:rPr>
        <w:t>Create a loot boxing opening simulator in Unity Game Engine</w:t>
      </w:r>
      <w:r w:rsidR="003D6C1F">
        <w:rPr>
          <w:w w:val="105"/>
        </w:rPr>
        <w:t xml:space="preserve"> that gives the participant a set number of virtual coins and presents several tiers of loot boxes, each costing a different amount. The higher the amount, the more chan</w:t>
      </w:r>
      <w:r w:rsidR="0098554B">
        <w:rPr>
          <w:w w:val="105"/>
        </w:rPr>
        <w:t>c</w:t>
      </w:r>
      <w:r w:rsidR="003D6C1F">
        <w:rPr>
          <w:w w:val="105"/>
        </w:rPr>
        <w:t>e of better rewards</w:t>
      </w:r>
      <w:r>
        <w:rPr>
          <w:w w:val="105"/>
        </w:rPr>
        <w:t>.</w:t>
      </w:r>
    </w:p>
    <w:p w14:paraId="03A3583F" w14:textId="7FF5FD92" w:rsidR="003D6C1F" w:rsidRDefault="003D6C1F" w:rsidP="00176E3E">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1B0DD901" w14:textId="52A867FE" w:rsidR="003D6C1F" w:rsidRDefault="003D6C1F" w:rsidP="00176E3E">
      <w:pPr>
        <w:pStyle w:val="ListParagraph"/>
        <w:numPr>
          <w:ilvl w:val="0"/>
          <w:numId w:val="6"/>
        </w:numPr>
        <w:rPr>
          <w:w w:val="105"/>
        </w:rPr>
      </w:pPr>
      <w:r>
        <w:rPr>
          <w:w w:val="105"/>
        </w:rPr>
        <w:t xml:space="preserve">Create an in-game virtual horse racing simulator that allows the participants to bet some or </w:t>
      </w:r>
      <w:r w:rsidR="00023A73">
        <w:rPr>
          <w:w w:val="105"/>
        </w:rPr>
        <w:t>all</w:t>
      </w:r>
      <w:r>
        <w:rPr>
          <w:w w:val="105"/>
        </w:rPr>
        <w:t xml:space="preserve"> their current virtual coins on the outcome of the virtual horse race in order to win more virtual coins.</w:t>
      </w:r>
    </w:p>
    <w:p w14:paraId="0B973DCC" w14:textId="254F876B" w:rsidR="0098554B" w:rsidRPr="0098554B" w:rsidRDefault="00BC0E80" w:rsidP="0098554B">
      <w:pPr>
        <w:pStyle w:val="ListParagraph"/>
        <w:numPr>
          <w:ilvl w:val="0"/>
          <w:numId w:val="6"/>
        </w:numPr>
        <w:rPr>
          <w:w w:val="105"/>
        </w:rPr>
      </w:pPr>
      <w:r>
        <w:rPr>
          <w:w w:val="105"/>
        </w:rPr>
        <w:t>Create a physical</w:t>
      </w:r>
      <w:r w:rsidR="00922DFF">
        <w:rPr>
          <w:w w:val="105"/>
        </w:rPr>
        <w:t xml:space="preserve"> reward</w:t>
      </w:r>
      <w:r>
        <w:rPr>
          <w:w w:val="105"/>
        </w:rPr>
        <w:t xml:space="preserve"> system for participants of the tests</w:t>
      </w:r>
      <w:r w:rsidR="0098554B">
        <w:rPr>
          <w:w w:val="105"/>
        </w:rPr>
        <w:t xml:space="preserve"> that are linked directly to the virtual loot boxes within the loot box opening simulator, with the better virtual rewards giving better physical rewards</w:t>
      </w:r>
      <w:r>
        <w:rPr>
          <w:w w:val="105"/>
        </w:rPr>
        <w:t>.</w:t>
      </w:r>
    </w:p>
    <w:p w14:paraId="7A8C9D58" w14:textId="646C08A1" w:rsidR="002235BA" w:rsidRDefault="002235BA" w:rsidP="002235BA">
      <w:pPr>
        <w:pStyle w:val="ListParagraph"/>
        <w:numPr>
          <w:ilvl w:val="0"/>
          <w:numId w:val="6"/>
        </w:numPr>
        <w:rPr>
          <w:w w:val="105"/>
        </w:rPr>
      </w:pPr>
      <w:r>
        <w:rPr>
          <w:w w:val="105"/>
        </w:rPr>
        <w:t>Evaluate the results and</w:t>
      </w:r>
      <w:r w:rsidR="0017410C">
        <w:rPr>
          <w:w w:val="105"/>
        </w:rPr>
        <w:t xml:space="preserve"> compare them to the research into gambling and gambling addiction</w:t>
      </w:r>
      <w:r w:rsidR="00461D61">
        <w:rPr>
          <w:w w:val="105"/>
        </w:rPr>
        <w:t xml:space="preserve">, </w:t>
      </w:r>
      <w:r w:rsidR="00BA7B37">
        <w:rPr>
          <w:w w:val="105"/>
        </w:rPr>
        <w:t>considering</w:t>
      </w:r>
      <w:r w:rsidR="00461D61">
        <w:rPr>
          <w:w w:val="105"/>
        </w:rPr>
        <w:t xml:space="preserve"> the factors that </w:t>
      </w:r>
      <w:r w:rsidR="00421AA9">
        <w:rPr>
          <w:w w:val="105"/>
        </w:rPr>
        <w:t xml:space="preserve">define a person as having a gambling </w:t>
      </w:r>
      <w:r w:rsidR="00BA7B37">
        <w:rPr>
          <w:w w:val="105"/>
        </w:rPr>
        <w:t>addiction</w:t>
      </w:r>
      <w:r>
        <w:rPr>
          <w:w w:val="105"/>
        </w:rPr>
        <w:t>.</w:t>
      </w:r>
    </w:p>
    <w:p w14:paraId="1F93E8A0" w14:textId="6989F1D0" w:rsidR="003903A4" w:rsidRDefault="003903A4" w:rsidP="002235BA">
      <w:pPr>
        <w:pStyle w:val="ListParagraph"/>
        <w:numPr>
          <w:ilvl w:val="0"/>
          <w:numId w:val="6"/>
        </w:numPr>
        <w:rPr>
          <w:w w:val="105"/>
        </w:rPr>
      </w:pPr>
      <w:r>
        <w:rPr>
          <w:w w:val="105"/>
        </w:rPr>
        <w:t>Gather the results and show them in an appropriate format within the research paper to best illustrate the findings of the study.</w:t>
      </w:r>
    </w:p>
    <w:p w14:paraId="6C0EB577" w14:textId="0A91222C" w:rsidR="003903A4" w:rsidRPr="002235BA" w:rsidRDefault="003903A4" w:rsidP="002235BA">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lastRenderedPageBreak/>
        <w:t>Rationale</w:t>
      </w:r>
      <w:bookmarkEnd w:id="7"/>
    </w:p>
    <w:p w14:paraId="598E66DC" w14:textId="6ABEBF7F" w:rsidR="007C7D27" w:rsidRDefault="007C7D27" w:rsidP="007C7D27">
      <w:pPr>
        <w:pStyle w:val="Heading2"/>
      </w:pPr>
      <w:bookmarkStart w:id="8" w:name="_Toc18936712"/>
      <w:r>
        <w:t>Rationale and benefits</w:t>
      </w:r>
      <w:bookmarkEnd w:id="8"/>
    </w:p>
    <w:p w14:paraId="4ADA9355" w14:textId="77777777" w:rsidR="00DE6F26"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w:t>
      </w:r>
      <w:r w:rsidR="00DE6F26">
        <w:rPr>
          <w:iCs/>
          <w:color w:val="000000" w:themeColor="text1"/>
        </w:rPr>
        <w:t xml:space="preserve">. These negative effects are linked to gambling addiction and all the adverse aspects of this condition, these adverse aspects are: </w:t>
      </w:r>
    </w:p>
    <w:p w14:paraId="7D1FB3A0" w14:textId="77777777" w:rsidR="00DE6F26" w:rsidRDefault="00DE6F26" w:rsidP="00DE6F26">
      <w:pPr>
        <w:pStyle w:val="ListParagraph"/>
        <w:numPr>
          <w:ilvl w:val="0"/>
          <w:numId w:val="12"/>
        </w:numPr>
        <w:rPr>
          <w:iCs/>
          <w:color w:val="000000" w:themeColor="text1"/>
        </w:rPr>
      </w:pPr>
      <w:r w:rsidRPr="00DE6F26">
        <w:rPr>
          <w:iCs/>
          <w:color w:val="000000" w:themeColor="text1"/>
        </w:rPr>
        <w:t>Financial trouble f</w:t>
      </w:r>
      <w:r>
        <w:rPr>
          <w:iCs/>
          <w:color w:val="000000" w:themeColor="text1"/>
        </w:rPr>
        <w:t>rom</w:t>
      </w:r>
      <w:r w:rsidRPr="00DE6F26">
        <w:rPr>
          <w:iCs/>
          <w:color w:val="000000" w:themeColor="text1"/>
        </w:rPr>
        <w:t xml:space="preserve"> excessive gambling</w:t>
      </w:r>
      <w:r>
        <w:rPr>
          <w:iCs/>
          <w:color w:val="000000" w:themeColor="text1"/>
        </w:rPr>
        <w:t xml:space="preserve">. </w:t>
      </w:r>
    </w:p>
    <w:p w14:paraId="491CD7AA" w14:textId="0127453F" w:rsidR="00DE6F26" w:rsidRDefault="00DE6F26" w:rsidP="00DE6F26">
      <w:pPr>
        <w:pStyle w:val="ListParagraph"/>
        <w:numPr>
          <w:ilvl w:val="0"/>
          <w:numId w:val="12"/>
        </w:numPr>
        <w:rPr>
          <w:iCs/>
          <w:color w:val="000000" w:themeColor="text1"/>
        </w:rPr>
      </w:pPr>
      <w:r>
        <w:rPr>
          <w:iCs/>
          <w:color w:val="000000" w:themeColor="text1"/>
        </w:rPr>
        <w:t>R</w:t>
      </w:r>
      <w:r w:rsidRPr="00DE6F26">
        <w:rPr>
          <w:iCs/>
          <w:color w:val="000000" w:themeColor="text1"/>
        </w:rPr>
        <w:t>elationship troubles with family and friends (this can be linked to the first aspect as financial trouble can be the cause of relationship issues)</w:t>
      </w:r>
      <w:r>
        <w:rPr>
          <w:iCs/>
          <w:color w:val="000000" w:themeColor="text1"/>
        </w:rPr>
        <w:t>.</w:t>
      </w:r>
    </w:p>
    <w:p w14:paraId="1DF06C4A" w14:textId="3B8CA974" w:rsidR="00DE6F26" w:rsidRPr="00DE6F26" w:rsidRDefault="00DE6F26" w:rsidP="00DE6F26">
      <w:pPr>
        <w:pStyle w:val="ListParagraph"/>
        <w:numPr>
          <w:ilvl w:val="0"/>
          <w:numId w:val="12"/>
        </w:numPr>
        <w:rPr>
          <w:iCs/>
          <w:color w:val="000000" w:themeColor="text1"/>
        </w:rPr>
      </w:pPr>
      <w:r>
        <w:rPr>
          <w:iCs/>
          <w:color w:val="000000" w:themeColor="text1"/>
        </w:rPr>
        <w:t>Mental health issues such as anxiety and depression</w:t>
      </w:r>
      <w:r w:rsidR="005951C7">
        <w:rPr>
          <w:iCs/>
          <w:color w:val="000000" w:themeColor="text1"/>
        </w:rPr>
        <w:t>.</w:t>
      </w:r>
    </w:p>
    <w:p w14:paraId="55810050" w14:textId="45090AA3" w:rsidR="006574AD" w:rsidRDefault="00DE6F26" w:rsidP="007C7D27">
      <w:pPr>
        <w:rPr>
          <w:iCs/>
          <w:color w:val="000000" w:themeColor="text1"/>
        </w:rPr>
      </w:pPr>
      <w:r>
        <w:rPr>
          <w:iCs/>
          <w:color w:val="000000" w:themeColor="text1"/>
        </w:rPr>
        <w:t xml:space="preserve">It </w:t>
      </w:r>
      <w:r w:rsidR="006574AD">
        <w:rPr>
          <w:iCs/>
          <w:color w:val="000000" w:themeColor="text1"/>
        </w:rPr>
        <w:t>will also benefit the consumers of video games that have loot boxes in them for the same reason</w:t>
      </w:r>
      <w:r>
        <w:rPr>
          <w:iCs/>
          <w:color w:val="000000" w:themeColor="text1"/>
        </w:rPr>
        <w:t>s.</w:t>
      </w:r>
    </w:p>
    <w:p w14:paraId="06E9E22A" w14:textId="77777777" w:rsidR="000C418F" w:rsidRPr="006574AD" w:rsidRDefault="000C418F" w:rsidP="007C7D27">
      <w:pPr>
        <w:rPr>
          <w:iCs/>
          <w:color w:val="000000" w:themeColor="text1"/>
        </w:rPr>
      </w:pPr>
    </w:p>
    <w:p w14:paraId="772C2C7D" w14:textId="1B2F214C" w:rsidR="007C7D27" w:rsidRPr="00176E3E" w:rsidRDefault="007C7D27" w:rsidP="007C7D27">
      <w:pPr>
        <w:pStyle w:val="Heading2"/>
      </w:pPr>
      <w:bookmarkStart w:id="9" w:name="_Toc18936713"/>
      <w:r>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55961BA8" w:rsid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7AAFD0EC" w14:textId="77777777" w:rsidR="000C418F" w:rsidRPr="006574AD" w:rsidRDefault="000C418F" w:rsidP="00E4206E">
      <w:pPr>
        <w:rPr>
          <w:iCs/>
          <w:color w:val="000000" w:themeColor="text1"/>
        </w:rPr>
      </w:pP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10CB85A7" w14:textId="7BD2F392" w:rsid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w:t>
      </w:r>
      <w:r w:rsidR="00090A72">
        <w:rPr>
          <w:color w:val="000000" w:themeColor="text1"/>
        </w:rPr>
        <w:t xml:space="preserve"> [</w:t>
      </w:r>
      <w:r w:rsidR="00090A72" w:rsidRPr="00090A72">
        <w:rPr>
          <w:color w:val="000000" w:themeColor="text1"/>
          <w:sz w:val="14"/>
          <w:szCs w:val="14"/>
        </w:rPr>
        <w:t>1</w:t>
      </w:r>
      <w:r w:rsidR="00090A72">
        <w:rPr>
          <w:color w:val="000000" w:themeColor="text1"/>
        </w:rPr>
        <w:t>][</w:t>
      </w:r>
      <w:r w:rsidR="00090A72" w:rsidRPr="00090A72">
        <w:rPr>
          <w:color w:val="000000" w:themeColor="text1"/>
          <w:sz w:val="16"/>
          <w:szCs w:val="16"/>
        </w:rPr>
        <w:t>2</w:t>
      </w:r>
      <w:r w:rsidR="00090A72">
        <w:rPr>
          <w:color w:val="000000" w:themeColor="text1"/>
        </w:rPr>
        <w:t>]</w:t>
      </w:r>
      <w:r>
        <w:rPr>
          <w:color w:val="000000" w:themeColor="text1"/>
        </w:rPr>
        <w:t>, with this study there should be a better understanding of whether loot boxes create the same mental issues as gambling can. It will also see if having loot boxes in video games can cause people that play them to form a gambling addition at some point in their life.</w:t>
      </w:r>
    </w:p>
    <w:p w14:paraId="66D71C8D" w14:textId="6EB0FF11" w:rsidR="000C418F" w:rsidRDefault="000C418F" w:rsidP="00E4206E">
      <w:pPr>
        <w:rPr>
          <w:color w:val="000000" w:themeColor="text1"/>
        </w:rPr>
      </w:pPr>
    </w:p>
    <w:p w14:paraId="17362E08" w14:textId="6B1BB6BC" w:rsidR="000C418F" w:rsidRDefault="000C418F" w:rsidP="00E4206E">
      <w:pPr>
        <w:rPr>
          <w:color w:val="000000" w:themeColor="text1"/>
        </w:rPr>
      </w:pPr>
    </w:p>
    <w:p w14:paraId="213E2F74" w14:textId="44086AAF" w:rsidR="000C418F" w:rsidRDefault="000C418F" w:rsidP="00E4206E">
      <w:pPr>
        <w:rPr>
          <w:color w:val="000000" w:themeColor="text1"/>
        </w:rPr>
      </w:pPr>
    </w:p>
    <w:p w14:paraId="11F18D66" w14:textId="122DBA53" w:rsidR="000C418F" w:rsidRDefault="000C418F" w:rsidP="00E4206E">
      <w:pPr>
        <w:rPr>
          <w:color w:val="000000" w:themeColor="text1"/>
        </w:rPr>
      </w:pPr>
    </w:p>
    <w:p w14:paraId="7F51BAA5" w14:textId="455A6D47" w:rsidR="000C418F" w:rsidRDefault="000C418F" w:rsidP="00E4206E">
      <w:pPr>
        <w:rPr>
          <w:color w:val="000000" w:themeColor="text1"/>
        </w:rPr>
      </w:pPr>
    </w:p>
    <w:p w14:paraId="391F05A0" w14:textId="77777777" w:rsidR="000C418F" w:rsidRPr="00B47303" w:rsidRDefault="000C418F" w:rsidP="00E4206E">
      <w:pPr>
        <w:rPr>
          <w:color w:val="000000" w:themeColor="text1"/>
        </w:rPr>
      </w:pPr>
    </w:p>
    <w:p w14:paraId="500916E5" w14:textId="6DDD7A10" w:rsidR="00176E3E" w:rsidRDefault="00176E3E" w:rsidP="00CB329E">
      <w:pPr>
        <w:pStyle w:val="Heading1"/>
      </w:pPr>
      <w:bookmarkStart w:id="11" w:name="_Toc18936715"/>
      <w:r>
        <w:lastRenderedPageBreak/>
        <w:t>Tasks</w:t>
      </w:r>
      <w:r w:rsidR="000B4CC3">
        <w:t xml:space="preserve"> and Methods</w:t>
      </w:r>
      <w:bookmarkEnd w:id="11"/>
    </w:p>
    <w:p w14:paraId="752EC454" w14:textId="7BCCB527" w:rsidR="00176E3E" w:rsidRDefault="00C3072B" w:rsidP="00176E3E">
      <w:pPr>
        <w:pStyle w:val="ListParagraph"/>
        <w:numPr>
          <w:ilvl w:val="0"/>
          <w:numId w:val="6"/>
        </w:numPr>
        <w:rPr>
          <w:w w:val="105"/>
        </w:rPr>
      </w:pPr>
      <w:r>
        <w:rPr>
          <w:w w:val="105"/>
        </w:rPr>
        <w:t>Initial Research</w:t>
      </w:r>
    </w:p>
    <w:p w14:paraId="1E2ECCAB" w14:textId="3DD2F027" w:rsidR="00176E3E" w:rsidRDefault="00C3072B" w:rsidP="00176E3E">
      <w:pPr>
        <w:pStyle w:val="ListParagraph"/>
        <w:numPr>
          <w:ilvl w:val="1"/>
          <w:numId w:val="6"/>
        </w:numPr>
        <w:rPr>
          <w:w w:val="105"/>
        </w:rPr>
      </w:pPr>
      <w:r>
        <w:rPr>
          <w:w w:val="105"/>
        </w:rPr>
        <w:t>Research what gambling is and the factors which defines a person as having a gambling addiction.</w:t>
      </w:r>
    </w:p>
    <w:p w14:paraId="046E833B" w14:textId="6053E707" w:rsidR="00176E3E" w:rsidRDefault="00C3072B" w:rsidP="00176E3E">
      <w:pPr>
        <w:pStyle w:val="ListParagraph"/>
        <w:numPr>
          <w:ilvl w:val="1"/>
          <w:numId w:val="6"/>
        </w:numPr>
        <w:rPr>
          <w:w w:val="105"/>
        </w:rPr>
      </w:pPr>
      <w:r>
        <w:rPr>
          <w:w w:val="105"/>
        </w:rPr>
        <w:t>Look at existing loot box systems for inspiration when creating the simulation to emulate these systems as closely as possible.</w:t>
      </w:r>
    </w:p>
    <w:p w14:paraId="0DD2E6BD" w14:textId="6240707A" w:rsidR="00C3072B" w:rsidRDefault="00C3072B" w:rsidP="00176E3E">
      <w:pPr>
        <w:pStyle w:val="ListParagraph"/>
        <w:numPr>
          <w:ilvl w:val="1"/>
          <w:numId w:val="6"/>
        </w:numPr>
        <w:rPr>
          <w:w w:val="105"/>
        </w:rPr>
      </w:pPr>
      <w:r>
        <w:rPr>
          <w:w w:val="105"/>
        </w:rPr>
        <w:t>Research current findings on connection between loot boxes and gambling i</w:t>
      </w:r>
      <w:r w:rsidR="00746A53">
        <w:rPr>
          <w:w w:val="105"/>
        </w:rPr>
        <w:t>f</w:t>
      </w:r>
      <w:r>
        <w:rPr>
          <w:w w:val="105"/>
        </w:rPr>
        <w:t xml:space="preserve"> any exists.</w:t>
      </w:r>
    </w:p>
    <w:p w14:paraId="1EAD305F" w14:textId="73FCBE89" w:rsidR="00176E3E" w:rsidRDefault="00746A53" w:rsidP="00176E3E">
      <w:pPr>
        <w:pStyle w:val="ListParagraph"/>
        <w:numPr>
          <w:ilvl w:val="0"/>
          <w:numId w:val="6"/>
        </w:numPr>
        <w:rPr>
          <w:w w:val="105"/>
        </w:rPr>
      </w:pPr>
      <w:r>
        <w:rPr>
          <w:w w:val="105"/>
        </w:rPr>
        <w:t>Agile Methodology Implementation</w:t>
      </w:r>
    </w:p>
    <w:p w14:paraId="7525805B" w14:textId="173391C2" w:rsidR="00176E3E" w:rsidRDefault="00176E3E" w:rsidP="00176E3E">
      <w:pPr>
        <w:pStyle w:val="ListParagraph"/>
        <w:numPr>
          <w:ilvl w:val="1"/>
          <w:numId w:val="6"/>
        </w:numPr>
        <w:rPr>
          <w:w w:val="105"/>
        </w:rPr>
      </w:pPr>
      <w:r>
        <w:rPr>
          <w:w w:val="105"/>
        </w:rPr>
        <w:t xml:space="preserve"> </w:t>
      </w:r>
      <w:r w:rsidR="00746A53">
        <w:rPr>
          <w:w w:val="105"/>
        </w:rPr>
        <w:t>Create a Gantt chart to keep track of important deadlines and to help keep the project on track.</w:t>
      </w:r>
    </w:p>
    <w:p w14:paraId="3ABA06B7" w14:textId="306B8C34" w:rsidR="00176E3E" w:rsidRDefault="00746A53" w:rsidP="00176E3E">
      <w:pPr>
        <w:pStyle w:val="ListParagraph"/>
        <w:numPr>
          <w:ilvl w:val="1"/>
          <w:numId w:val="6"/>
        </w:numPr>
        <w:rPr>
          <w:w w:val="105"/>
        </w:rPr>
      </w:pPr>
      <w:r>
        <w:rPr>
          <w:w w:val="105"/>
        </w:rPr>
        <w:t>Create a Trello board for the project and break down the main task into smaller tasks for easier implementation.</w:t>
      </w:r>
    </w:p>
    <w:p w14:paraId="28EE80BB" w14:textId="53BAA06E" w:rsidR="00746A53" w:rsidRDefault="00746A53" w:rsidP="00176E3E">
      <w:pPr>
        <w:pStyle w:val="ListParagraph"/>
        <w:numPr>
          <w:ilvl w:val="1"/>
          <w:numId w:val="6"/>
        </w:numPr>
        <w:rPr>
          <w:w w:val="105"/>
        </w:rPr>
      </w:pPr>
      <w:r>
        <w:rPr>
          <w:w w:val="105"/>
        </w:rPr>
        <w:t>Have regular meetings with supervisor to inform about progress and receive feedback, record the results in a logbook.</w:t>
      </w:r>
    </w:p>
    <w:p w14:paraId="0DA06470" w14:textId="1009D380" w:rsidR="00176E3E" w:rsidRDefault="00526186" w:rsidP="00176E3E">
      <w:pPr>
        <w:pStyle w:val="ListParagraph"/>
        <w:numPr>
          <w:ilvl w:val="0"/>
          <w:numId w:val="6"/>
        </w:numPr>
        <w:rPr>
          <w:w w:val="105"/>
        </w:rPr>
      </w:pPr>
      <w:r>
        <w:rPr>
          <w:w w:val="105"/>
        </w:rPr>
        <w:t>Create a loot box opening simulator in the Unity Game Engine</w:t>
      </w:r>
    </w:p>
    <w:p w14:paraId="5D39DAE0" w14:textId="08A1DD18" w:rsidR="00176E3E" w:rsidRDefault="00526186" w:rsidP="00176E3E">
      <w:pPr>
        <w:pStyle w:val="ListParagraph"/>
        <w:numPr>
          <w:ilvl w:val="1"/>
          <w:numId w:val="6"/>
        </w:numPr>
        <w:rPr>
          <w:w w:val="105"/>
        </w:rPr>
      </w:pPr>
      <w:r>
        <w:rPr>
          <w:w w:val="105"/>
        </w:rPr>
        <w:t>Set up an initial project with blank scene and assets.</w:t>
      </w:r>
    </w:p>
    <w:p w14:paraId="6C1BD667" w14:textId="59E3BA6A" w:rsidR="00A13F53" w:rsidRDefault="00526186" w:rsidP="00A13F53">
      <w:pPr>
        <w:pStyle w:val="ListParagraph"/>
        <w:numPr>
          <w:ilvl w:val="1"/>
          <w:numId w:val="6"/>
        </w:numPr>
        <w:rPr>
          <w:w w:val="105"/>
        </w:rPr>
      </w:pPr>
      <w:r>
        <w:rPr>
          <w:w w:val="105"/>
        </w:rPr>
        <w:t xml:space="preserve">Create assets needed for the simulator, this </w:t>
      </w:r>
      <w:r w:rsidR="002B65CE">
        <w:rPr>
          <w:w w:val="105"/>
        </w:rPr>
        <w:t>includes</w:t>
      </w:r>
      <w:r>
        <w:rPr>
          <w:w w:val="105"/>
        </w:rPr>
        <w:t xml:space="preserve"> 3D Models and textures for the actual loot boxes, </w:t>
      </w:r>
      <w:r w:rsidR="004D57E4">
        <w:rPr>
          <w:w w:val="105"/>
        </w:rPr>
        <w:t>c</w:t>
      </w:r>
      <w:r>
        <w:rPr>
          <w:w w:val="105"/>
        </w:rPr>
        <w:t>reate a</w:t>
      </w:r>
      <w:r w:rsidR="00961C7B">
        <w:rPr>
          <w:w w:val="105"/>
        </w:rPr>
        <w:t xml:space="preserve">n environment </w:t>
      </w:r>
      <w:r>
        <w:rPr>
          <w:w w:val="105"/>
        </w:rPr>
        <w:t xml:space="preserve">for the simulator based off the research into current loot box systems, </w:t>
      </w:r>
      <w:r w:rsidR="004D57E4">
        <w:rPr>
          <w:w w:val="105"/>
        </w:rPr>
        <w:t>c</w:t>
      </w:r>
      <w:r>
        <w:rPr>
          <w:w w:val="105"/>
        </w:rPr>
        <w:t>reate animations for the opening of loot boxes, add sounds and music to create an immersive experience.</w:t>
      </w:r>
    </w:p>
    <w:p w14:paraId="10735B76" w14:textId="52BC99CC" w:rsidR="00A13F53" w:rsidRDefault="00A13F53" w:rsidP="00A13F53">
      <w:pPr>
        <w:pStyle w:val="ListParagraph"/>
        <w:numPr>
          <w:ilvl w:val="1"/>
          <w:numId w:val="6"/>
        </w:numPr>
        <w:rPr>
          <w:w w:val="105"/>
        </w:rPr>
      </w:pPr>
      <w:r>
        <w:rPr>
          <w:w w:val="105"/>
        </w:rPr>
        <w:t>Add C# code into the project to give each loot box a random chance of dropping certain levels of rewards (these percentages will be based off the research into current loot box systems).</w:t>
      </w:r>
    </w:p>
    <w:p w14:paraId="572DE8C7" w14:textId="47100768" w:rsidR="005D15A3" w:rsidRPr="004D72CA" w:rsidRDefault="004D72CA" w:rsidP="004D72CA">
      <w:pPr>
        <w:pStyle w:val="ListParagraph"/>
        <w:numPr>
          <w:ilvl w:val="1"/>
          <w:numId w:val="6"/>
        </w:numPr>
        <w:rPr>
          <w:w w:val="105"/>
        </w:rPr>
      </w:pPr>
      <w:r>
        <w:rPr>
          <w:w w:val="105"/>
        </w:rPr>
        <w:t>Add code to monitor participants choices during their time with the simulation.</w:t>
      </w:r>
    </w:p>
    <w:p w14:paraId="2ABCADDA" w14:textId="6662084C" w:rsidR="00534D12" w:rsidRDefault="00534D12" w:rsidP="00534D12">
      <w:pPr>
        <w:pStyle w:val="ListParagraph"/>
        <w:numPr>
          <w:ilvl w:val="0"/>
          <w:numId w:val="6"/>
        </w:numPr>
        <w:rPr>
          <w:w w:val="105"/>
        </w:rPr>
      </w:pPr>
      <w:r>
        <w:rPr>
          <w:w w:val="105"/>
        </w:rPr>
        <w:t>Create a horse racing simulator mini-game within the loot box simulator</w:t>
      </w:r>
    </w:p>
    <w:p w14:paraId="23665A84" w14:textId="7B3941A2" w:rsidR="00534D12" w:rsidRDefault="00534D12" w:rsidP="00534D12">
      <w:pPr>
        <w:pStyle w:val="ListParagraph"/>
        <w:numPr>
          <w:ilvl w:val="1"/>
          <w:numId w:val="6"/>
        </w:numPr>
        <w:rPr>
          <w:w w:val="105"/>
        </w:rPr>
      </w:pPr>
      <w:r>
        <w:rPr>
          <w:w w:val="105"/>
        </w:rPr>
        <w:t>Create a Unity scene to build the mini-game in.</w:t>
      </w:r>
    </w:p>
    <w:p w14:paraId="2117D7C0" w14:textId="39B0EBC2" w:rsidR="00534D12" w:rsidRDefault="00A13F53" w:rsidP="00526186">
      <w:pPr>
        <w:pStyle w:val="ListParagraph"/>
        <w:numPr>
          <w:ilvl w:val="1"/>
          <w:numId w:val="6"/>
        </w:numPr>
        <w:rPr>
          <w:w w:val="105"/>
        </w:rPr>
      </w:pPr>
      <w:r>
        <w:rPr>
          <w:w w:val="105"/>
        </w:rPr>
        <w:t>Create basic models to represent the horses within the simulation.</w:t>
      </w:r>
    </w:p>
    <w:p w14:paraId="1DB812AB" w14:textId="1747EDC4" w:rsidR="00A13F53" w:rsidRDefault="00A13F53" w:rsidP="00526186">
      <w:pPr>
        <w:pStyle w:val="ListParagraph"/>
        <w:numPr>
          <w:ilvl w:val="1"/>
          <w:numId w:val="6"/>
        </w:numPr>
        <w:rPr>
          <w:w w:val="105"/>
        </w:rPr>
      </w:pPr>
      <w:r>
        <w:rPr>
          <w:w w:val="105"/>
        </w:rPr>
        <w:t>Create a racetrack style background for the horses to race on.</w:t>
      </w:r>
    </w:p>
    <w:p w14:paraId="3D793904" w14:textId="6F423C42" w:rsidR="005D15A3" w:rsidRDefault="005D15A3" w:rsidP="00526186">
      <w:pPr>
        <w:pStyle w:val="ListParagraph"/>
        <w:numPr>
          <w:ilvl w:val="1"/>
          <w:numId w:val="6"/>
        </w:numPr>
        <w:rPr>
          <w:w w:val="105"/>
        </w:rPr>
      </w:pPr>
      <w:r>
        <w:rPr>
          <w:w w:val="105"/>
        </w:rPr>
        <w:t>Add C# code to make the horse racing results random while giving each ‘horse’ certain odds of winning to emulate real world gambling (these odds will be explained to participants if they are unaware of how gambling odds work).</w:t>
      </w:r>
    </w:p>
    <w:p w14:paraId="5B1142E8" w14:textId="3BF55DC9" w:rsidR="004D72CA" w:rsidRDefault="004D72CA" w:rsidP="004D72CA">
      <w:pPr>
        <w:pStyle w:val="ListParagraph"/>
        <w:numPr>
          <w:ilvl w:val="0"/>
          <w:numId w:val="6"/>
        </w:numPr>
        <w:rPr>
          <w:w w:val="105"/>
        </w:rPr>
      </w:pPr>
      <w:r>
        <w:rPr>
          <w:w w:val="105"/>
        </w:rPr>
        <w:t>Create a physical reward system for participants</w:t>
      </w:r>
    </w:p>
    <w:p w14:paraId="4040B6EB" w14:textId="3C72C9AD" w:rsidR="004D72CA" w:rsidRDefault="004D72CA" w:rsidP="004D72CA">
      <w:pPr>
        <w:pStyle w:val="ListParagraph"/>
        <w:numPr>
          <w:ilvl w:val="1"/>
          <w:numId w:val="6"/>
        </w:numPr>
        <w:rPr>
          <w:w w:val="105"/>
        </w:rPr>
      </w:pPr>
      <w:r>
        <w:rPr>
          <w:w w:val="105"/>
        </w:rPr>
        <w:t>Decide on what to offer as physical rewards that will be won by the participants of the study.</w:t>
      </w:r>
    </w:p>
    <w:p w14:paraId="1AAFC47F" w14:textId="7BD9609E" w:rsidR="004D72CA" w:rsidRDefault="004D72CA" w:rsidP="004D72CA">
      <w:pPr>
        <w:pStyle w:val="ListParagraph"/>
        <w:numPr>
          <w:ilvl w:val="1"/>
          <w:numId w:val="6"/>
        </w:numPr>
        <w:rPr>
          <w:w w:val="105"/>
        </w:rPr>
      </w:pPr>
      <w:r>
        <w:rPr>
          <w:w w:val="105"/>
        </w:rPr>
        <w:t>Fine tune a system of how participants will earn physical rewards in order to gain the most accurate data related to gambling and gambling addiction.</w:t>
      </w:r>
    </w:p>
    <w:p w14:paraId="5D5C8342" w14:textId="6CEF2D2F" w:rsidR="004D72CA" w:rsidRDefault="004D72CA" w:rsidP="004D72CA">
      <w:pPr>
        <w:pStyle w:val="ListParagraph"/>
        <w:numPr>
          <w:ilvl w:val="1"/>
          <w:numId w:val="6"/>
        </w:numPr>
        <w:rPr>
          <w:w w:val="105"/>
        </w:rPr>
      </w:pPr>
      <w:r>
        <w:rPr>
          <w:w w:val="105"/>
        </w:rPr>
        <w:t>Purchase rewards and have a supply of them always on hand whenever testing is due to occur.</w:t>
      </w:r>
    </w:p>
    <w:p w14:paraId="1932F30F" w14:textId="77E2CC18" w:rsidR="004D72CA" w:rsidRDefault="004D72CA" w:rsidP="004D72CA">
      <w:pPr>
        <w:pStyle w:val="ListParagraph"/>
        <w:numPr>
          <w:ilvl w:val="0"/>
          <w:numId w:val="6"/>
        </w:numPr>
        <w:rPr>
          <w:w w:val="105"/>
        </w:rPr>
      </w:pPr>
      <w:r>
        <w:rPr>
          <w:w w:val="105"/>
        </w:rPr>
        <w:t>Collect data from the study</w:t>
      </w:r>
    </w:p>
    <w:p w14:paraId="52A34158" w14:textId="5057F12F" w:rsidR="004D72CA" w:rsidRDefault="005150FD" w:rsidP="004D72CA">
      <w:pPr>
        <w:pStyle w:val="ListParagraph"/>
        <w:numPr>
          <w:ilvl w:val="1"/>
          <w:numId w:val="6"/>
        </w:numPr>
        <w:rPr>
          <w:w w:val="105"/>
        </w:rPr>
      </w:pPr>
      <w:r>
        <w:rPr>
          <w:w w:val="105"/>
        </w:rPr>
        <w:t>Use the data gathered from user choices within the simulator and collate them and put it into an easily understood format.</w:t>
      </w:r>
    </w:p>
    <w:p w14:paraId="58CC6B18" w14:textId="1E373CD8" w:rsidR="005150FD" w:rsidRDefault="005150FD" w:rsidP="004D72CA">
      <w:pPr>
        <w:pStyle w:val="ListParagraph"/>
        <w:numPr>
          <w:ilvl w:val="1"/>
          <w:numId w:val="6"/>
        </w:numPr>
        <w:rPr>
          <w:w w:val="105"/>
        </w:rPr>
      </w:pPr>
      <w:r>
        <w:rPr>
          <w:w w:val="105"/>
        </w:rPr>
        <w:t xml:space="preserve">Compare data gathered from the study to research into gambling addiction and look for any patterns and </w:t>
      </w:r>
      <w:r w:rsidR="008B71C8">
        <w:rPr>
          <w:w w:val="105"/>
        </w:rPr>
        <w:t>show this in an easy to understand format.</w:t>
      </w:r>
    </w:p>
    <w:p w14:paraId="7335B6C0" w14:textId="07613F54" w:rsidR="00FF6958" w:rsidRDefault="00FF6958" w:rsidP="00FF6958">
      <w:pPr>
        <w:pStyle w:val="ListParagraph"/>
        <w:numPr>
          <w:ilvl w:val="0"/>
          <w:numId w:val="6"/>
        </w:numPr>
        <w:rPr>
          <w:w w:val="105"/>
        </w:rPr>
      </w:pPr>
      <w:r>
        <w:rPr>
          <w:w w:val="105"/>
        </w:rPr>
        <w:t>Write a research paper</w:t>
      </w:r>
    </w:p>
    <w:p w14:paraId="6EB0E034" w14:textId="7C23DBFB" w:rsidR="00FF6958" w:rsidRDefault="00FF6958" w:rsidP="00FF6958">
      <w:pPr>
        <w:pStyle w:val="ListParagraph"/>
        <w:numPr>
          <w:ilvl w:val="1"/>
          <w:numId w:val="6"/>
        </w:numPr>
        <w:rPr>
          <w:w w:val="105"/>
        </w:rPr>
      </w:pPr>
      <w:r>
        <w:rPr>
          <w:w w:val="105"/>
        </w:rPr>
        <w:t>Write about the background of the project and the reasons for undertaking this study.</w:t>
      </w:r>
    </w:p>
    <w:p w14:paraId="06BB2BCA" w14:textId="25F7D544" w:rsidR="00FF6958" w:rsidRDefault="00FF6958" w:rsidP="00FF6958">
      <w:pPr>
        <w:pStyle w:val="ListParagraph"/>
        <w:numPr>
          <w:ilvl w:val="1"/>
          <w:numId w:val="6"/>
        </w:numPr>
        <w:rPr>
          <w:w w:val="105"/>
        </w:rPr>
      </w:pPr>
      <w:r>
        <w:rPr>
          <w:w w:val="105"/>
        </w:rPr>
        <w:lastRenderedPageBreak/>
        <w:t>Mention other studies that have looked at this issue and those with similar topics.</w:t>
      </w:r>
    </w:p>
    <w:p w14:paraId="245AC4A4" w14:textId="46917D63" w:rsidR="002B65CE" w:rsidRDefault="00FF6958" w:rsidP="00A77544">
      <w:pPr>
        <w:pStyle w:val="ListParagraph"/>
        <w:numPr>
          <w:ilvl w:val="1"/>
          <w:numId w:val="6"/>
        </w:numPr>
        <w:rPr>
          <w:w w:val="105"/>
        </w:rPr>
      </w:pPr>
      <w:r>
        <w:rPr>
          <w:w w:val="105"/>
        </w:rPr>
        <w:t>Add in data collected from the study and use it to write about what the results show and any connections to gambling addiction.</w:t>
      </w:r>
    </w:p>
    <w:p w14:paraId="56841A14" w14:textId="77777777" w:rsidR="003717D0" w:rsidRPr="003717D0" w:rsidRDefault="003717D0" w:rsidP="003717D0">
      <w:pPr>
        <w:rPr>
          <w:w w:val="105"/>
        </w:rPr>
      </w:pPr>
    </w:p>
    <w:p w14:paraId="0F8EBA70" w14:textId="77777777" w:rsidR="00176E3E" w:rsidRDefault="00176E3E" w:rsidP="00CB329E">
      <w:pPr>
        <w:pStyle w:val="Heading1"/>
      </w:pPr>
      <w:bookmarkStart w:id="12" w:name="_Toc18936716"/>
      <w:r>
        <w:t>Resources</w:t>
      </w:r>
      <w:bookmarkEnd w:id="12"/>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3" w:name="_Toc18936717"/>
      <w:r>
        <w:t>Literature Search Methodology</w:t>
      </w:r>
      <w:bookmarkEnd w:id="13"/>
    </w:p>
    <w:p w14:paraId="0C4A3C54" w14:textId="1C3F99FC" w:rsidR="006F0681" w:rsidRDefault="0048731E" w:rsidP="006F0681">
      <w:pPr>
        <w:rPr>
          <w:iCs/>
          <w:color w:val="000000" w:themeColor="text1"/>
        </w:rPr>
      </w:pPr>
      <w:r>
        <w:rPr>
          <w:iCs/>
          <w:color w:val="000000" w:themeColor="text1"/>
        </w:rPr>
        <w:t xml:space="preserve">When it comes to searching for literature to aid this study the words ‘Loot Boxes’ will widely be used to find relevant pieces about the loot box systems within video games. </w:t>
      </w:r>
    </w:p>
    <w:p w14:paraId="60A0218B" w14:textId="383E8547" w:rsidR="0048731E" w:rsidRDefault="0048731E" w:rsidP="006F0681">
      <w:pPr>
        <w:rPr>
          <w:iCs/>
          <w:color w:val="000000" w:themeColor="text1"/>
        </w:rPr>
      </w:pPr>
      <w:r>
        <w:rPr>
          <w:iCs/>
          <w:color w:val="000000" w:themeColor="text1"/>
        </w:rPr>
        <w:t>There will also need to be plenty of research into both ‘gambling’ and ‘gambling addiction</w:t>
      </w:r>
      <w:r w:rsidR="00915BEB">
        <w:rPr>
          <w:iCs/>
          <w:color w:val="000000" w:themeColor="text1"/>
        </w:rPr>
        <w:t>’</w:t>
      </w:r>
      <w:bookmarkStart w:id="14" w:name="_GoBack"/>
      <w:bookmarkEnd w:id="14"/>
      <w:r>
        <w:rPr>
          <w:iCs/>
          <w:color w:val="000000" w:themeColor="text1"/>
        </w:rPr>
        <w:t>.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w:t>
      </w:r>
      <w:r w:rsidR="00D222FA">
        <w:rPr>
          <w:iCs/>
          <w:color w:val="000000" w:themeColor="text1"/>
        </w:rPr>
        <w:t xml:space="preserve"> or those with a higher chance of becoming a gambling addict</w:t>
      </w:r>
      <w:r>
        <w:rPr>
          <w:iCs/>
          <w:color w:val="000000" w:themeColor="text1"/>
        </w:rPr>
        <w:t>.</w:t>
      </w:r>
    </w:p>
    <w:p w14:paraId="29CBBB5A" w14:textId="6F3155EF" w:rsidR="00721E66" w:rsidRDefault="00721E66" w:rsidP="006F0681">
      <w:pPr>
        <w:rPr>
          <w:iCs/>
          <w:color w:val="000000" w:themeColor="text1"/>
        </w:rPr>
      </w:pPr>
      <w:r>
        <w:rPr>
          <w:iCs/>
          <w:color w:val="000000" w:themeColor="text1"/>
        </w:rPr>
        <w:t xml:space="preserve">A paper was published in 2019 which </w:t>
      </w:r>
      <w:r w:rsidR="000011EB">
        <w:rPr>
          <w:iCs/>
          <w:color w:val="000000" w:themeColor="text1"/>
        </w:rPr>
        <w:t>investigates</w:t>
      </w:r>
      <w:r>
        <w:rPr>
          <w:iCs/>
          <w:color w:val="000000" w:themeColor="text1"/>
        </w:rPr>
        <w:t xml:space="preserve"> virtual slot machines</w:t>
      </w:r>
      <w:r w:rsidR="00B75CFF">
        <w:rPr>
          <w:iCs/>
          <w:color w:val="000000" w:themeColor="text1"/>
        </w:rPr>
        <w:t xml:space="preserve"> and whether the introduction of Virtual Reality has an impact on a person developing gambling addiction, this will be an initial </w:t>
      </w:r>
      <w:r w:rsidR="00BE11BD">
        <w:rPr>
          <w:iCs/>
          <w:color w:val="000000" w:themeColor="text1"/>
        </w:rPr>
        <w:t>key resource [</w:t>
      </w:r>
      <w:r w:rsidR="00673D7C" w:rsidRPr="00673D7C">
        <w:rPr>
          <w:iCs/>
          <w:color w:val="000000" w:themeColor="text1"/>
          <w:sz w:val="16"/>
          <w:szCs w:val="16"/>
        </w:rPr>
        <w:t>3</w:t>
      </w:r>
      <w:r w:rsidR="00BE11BD">
        <w:rPr>
          <w:iCs/>
          <w:color w:val="000000" w:themeColor="text1"/>
        </w:rPr>
        <w:t>]</w:t>
      </w:r>
      <w:r w:rsidR="00B75CFF">
        <w:rPr>
          <w:iCs/>
          <w:color w:val="000000" w:themeColor="text1"/>
        </w:rPr>
        <w:t>.</w:t>
      </w:r>
    </w:p>
    <w:p w14:paraId="52BA9A6C" w14:textId="77777777" w:rsidR="009D6744" w:rsidRPr="0048731E" w:rsidRDefault="009D6744" w:rsidP="006F0681">
      <w:pPr>
        <w:rPr>
          <w:iCs/>
          <w:color w:val="000000" w:themeColor="text1"/>
        </w:rPr>
      </w:pPr>
    </w:p>
    <w:p w14:paraId="79A5023E" w14:textId="4AC33D74" w:rsidR="006F0681" w:rsidRDefault="006F0681" w:rsidP="00CB329E">
      <w:pPr>
        <w:pStyle w:val="Heading1"/>
      </w:pPr>
      <w:bookmarkStart w:id="15" w:name="_Toc18936718"/>
      <w:r>
        <w:t>Risk Assessment</w:t>
      </w:r>
      <w:r w:rsidR="00450BB6">
        <w:t>s</w:t>
      </w:r>
      <w:bookmarkEnd w:id="15"/>
    </w:p>
    <w:p w14:paraId="3F195E50" w14:textId="5C0EB0B9" w:rsidR="00450BB6" w:rsidRPr="00450BB6" w:rsidRDefault="00394FC5" w:rsidP="00450BB6">
      <w:pPr>
        <w:pStyle w:val="Heading2"/>
      </w:pPr>
      <w:bookmarkStart w:id="16" w:name="_Toc18936719"/>
      <w:r>
        <w:t>Health and Safety</w:t>
      </w:r>
      <w:bookmarkEnd w:id="16"/>
    </w:p>
    <w:p w14:paraId="17A27067" w14:textId="33363870" w:rsidR="00A04528" w:rsidRDefault="00A04517" w:rsidP="006F0681">
      <w:pPr>
        <w:rPr>
          <w:i/>
          <w:color w:val="FF0000"/>
        </w:rPr>
      </w:pPr>
      <w:r>
        <w:rPr>
          <w:iCs/>
          <w:color w:val="000000" w:themeColor="text1"/>
        </w:rPr>
        <w:t>There will be no Health and Safety risks involved with this project, users will be sat in a comfy chair and the time of their participation will be limited to thirty minutes at maximum.</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7DAC2958" w14:textId="656E33CF" w:rsidR="007C30F2" w:rsidRDefault="00B37ABD" w:rsidP="009E38BD">
      <w:pPr>
        <w:rPr>
          <w:iCs/>
          <w:color w:val="000000" w:themeColor="text1"/>
        </w:rPr>
      </w:pPr>
      <w:r>
        <w:rPr>
          <w:iCs/>
          <w:color w:val="000000" w:themeColor="text1"/>
        </w:rPr>
        <w:t xml:space="preserve">The risk involved with preventing this project from being completed in time are mainly the availability of people to test on. </w:t>
      </w:r>
    </w:p>
    <w:p w14:paraId="4FC67DDD" w14:textId="77777777" w:rsidR="009D6744" w:rsidRPr="009D6744" w:rsidRDefault="009D6744" w:rsidP="009E38BD">
      <w:pPr>
        <w:rPr>
          <w:iCs/>
          <w:color w:val="000000" w:themeColor="text1"/>
        </w:rPr>
      </w:pPr>
    </w:p>
    <w:p w14:paraId="5467C0E3" w14:textId="77777777" w:rsidR="009E38BD" w:rsidRDefault="009E38BD" w:rsidP="00CB329E">
      <w:pPr>
        <w:pStyle w:val="Heading1"/>
      </w:pPr>
      <w:bookmarkStart w:id="18" w:name="_Toc18936721"/>
      <w:r>
        <w:lastRenderedPageBreak/>
        <w:t>Ethics Review</w:t>
      </w:r>
      <w:bookmarkEnd w:id="18"/>
    </w:p>
    <w:p w14:paraId="4159EDFD" w14:textId="0F6F61B3" w:rsidR="0084613C" w:rsidRDefault="0084613C" w:rsidP="0084613C">
      <w:pPr>
        <w:spacing w:after="0"/>
        <w:rPr>
          <w:i/>
          <w:color w:val="FF0000"/>
        </w:rPr>
      </w:pPr>
    </w:p>
    <w:p w14:paraId="3F03BFFB" w14:textId="2407310B" w:rsidR="0084613C" w:rsidRDefault="0084613C" w:rsidP="0084613C">
      <w:pPr>
        <w:spacing w:after="0"/>
        <w:rPr>
          <w:iCs/>
          <w:color w:val="000000" w:themeColor="text1"/>
        </w:rPr>
      </w:pPr>
      <w:r>
        <w:rPr>
          <w:iCs/>
          <w:color w:val="000000" w:themeColor="text1"/>
        </w:rPr>
        <w:t>For the Ethical review of this project there will be discussion on varying ethical issues and their relation to this project, if any exists.</w:t>
      </w:r>
    </w:p>
    <w:p w14:paraId="42F12892" w14:textId="77777777" w:rsidR="0084613C" w:rsidRDefault="0084613C" w:rsidP="0084613C">
      <w:pPr>
        <w:spacing w:after="0"/>
        <w:rPr>
          <w:iCs/>
          <w:color w:val="000000" w:themeColor="text1"/>
        </w:rPr>
      </w:pPr>
    </w:p>
    <w:p w14:paraId="7826D94F" w14:textId="03C41E8A" w:rsidR="0084613C" w:rsidRDefault="0084613C" w:rsidP="0084613C">
      <w:pPr>
        <w:spacing w:after="0"/>
        <w:rPr>
          <w:b/>
          <w:bCs/>
          <w:w w:val="105"/>
        </w:rPr>
      </w:pPr>
      <w:r w:rsidRPr="0084613C">
        <w:rPr>
          <w:b/>
          <w:bCs/>
          <w:w w:val="105"/>
        </w:rPr>
        <w:t>Physical or Psychological harm, discomfort or stress</w:t>
      </w:r>
    </w:p>
    <w:p w14:paraId="15D455EC" w14:textId="1FB26B38" w:rsidR="0084613C" w:rsidRDefault="0084613C" w:rsidP="0084613C">
      <w:pPr>
        <w:spacing w:after="0"/>
        <w:rPr>
          <w:w w:val="105"/>
        </w:rPr>
      </w:pPr>
      <w:r>
        <w:rPr>
          <w:w w:val="105"/>
        </w:rPr>
        <w:t>Participants of this study will not be exposed to any distressing or harmful content that could cause any psychological harm. There will also be no physical element, so the chance of any physical harm is non-existent.</w:t>
      </w:r>
    </w:p>
    <w:p w14:paraId="1AC7FA92" w14:textId="04E46180" w:rsidR="00641D60" w:rsidRDefault="00641D60" w:rsidP="0084613C">
      <w:pPr>
        <w:spacing w:after="0"/>
        <w:rPr>
          <w:w w:val="105"/>
        </w:rPr>
      </w:pPr>
    </w:p>
    <w:p w14:paraId="487D104A" w14:textId="3B9905AB" w:rsidR="00641D60" w:rsidRDefault="00641D60" w:rsidP="0084613C">
      <w:pPr>
        <w:spacing w:after="0"/>
        <w:rPr>
          <w:b/>
          <w:bCs/>
          <w:w w:val="105"/>
        </w:rPr>
      </w:pPr>
      <w:r>
        <w:rPr>
          <w:b/>
          <w:bCs/>
          <w:w w:val="105"/>
        </w:rPr>
        <w:t>Participant confidentiality</w:t>
      </w:r>
      <w:r w:rsidR="009D74D4">
        <w:rPr>
          <w:b/>
          <w:bCs/>
          <w:w w:val="105"/>
        </w:rPr>
        <w:t xml:space="preserve"> / Consent</w:t>
      </w:r>
    </w:p>
    <w:p w14:paraId="29564B98" w14:textId="255C53A8" w:rsidR="00641D60" w:rsidRDefault="009D74D4" w:rsidP="0084613C">
      <w:pPr>
        <w:spacing w:after="0"/>
        <w:rPr>
          <w:w w:val="105"/>
        </w:rPr>
      </w:pPr>
      <w:r>
        <w:rPr>
          <w:w w:val="105"/>
        </w:rPr>
        <w:t>No personal details will be gathered of the participants of this study. This study does not focus on a specific age group or demographic so there will be no need to record this information within the study. All details gathered will only ever be seen by the person carrying out this study and will be disposed of once the study has concluded.</w:t>
      </w:r>
    </w:p>
    <w:p w14:paraId="62022B8C" w14:textId="636B1AED" w:rsidR="009D74D4" w:rsidRDefault="009D74D4" w:rsidP="0084613C">
      <w:pPr>
        <w:spacing w:after="0"/>
        <w:rPr>
          <w:w w:val="105"/>
        </w:rPr>
      </w:pPr>
      <w:r>
        <w:rPr>
          <w:w w:val="105"/>
        </w:rPr>
        <w:t>Written consent will be gathered for every participant in this study, this will be in the form of a check box list that will be read to the participant to ensure they are happy with what information they are providing at every stage of the study.</w:t>
      </w:r>
    </w:p>
    <w:p w14:paraId="1EF4EFB5" w14:textId="359CC507" w:rsidR="00972D0C" w:rsidRDefault="00972D0C" w:rsidP="0084613C">
      <w:pPr>
        <w:spacing w:after="0"/>
        <w:rPr>
          <w:w w:val="105"/>
        </w:rPr>
      </w:pPr>
    </w:p>
    <w:p w14:paraId="5A3F61F4" w14:textId="55B42941" w:rsidR="00972D0C" w:rsidRPr="00972D0C" w:rsidRDefault="00972D0C" w:rsidP="0084613C">
      <w:pPr>
        <w:spacing w:after="0"/>
        <w:rPr>
          <w:w w:val="105"/>
        </w:rPr>
      </w:pPr>
      <w:r>
        <w:rPr>
          <w:b/>
          <w:bCs/>
          <w:w w:val="105"/>
        </w:rPr>
        <w:t>Vulnerable participants</w:t>
      </w:r>
    </w:p>
    <w:p w14:paraId="7AB1F955" w14:textId="01BA4560" w:rsidR="009D74D4" w:rsidRDefault="007A008F" w:rsidP="0084613C">
      <w:pPr>
        <w:spacing w:after="0"/>
        <w:rPr>
          <w:w w:val="105"/>
        </w:rPr>
      </w:pPr>
      <w:r>
        <w:rPr>
          <w:w w:val="105"/>
        </w:rPr>
        <w:t>Nobody under the age of 18 will be allowed to participate in this study and only people who are able to give their own consent to take part will be allowed. This is to help protect potential vulnerable participants.</w:t>
      </w:r>
    </w:p>
    <w:p w14:paraId="62041331" w14:textId="51613C28" w:rsidR="003A1A1D" w:rsidRDefault="003A1A1D" w:rsidP="0084613C">
      <w:pPr>
        <w:spacing w:after="0"/>
        <w:rPr>
          <w:w w:val="105"/>
        </w:rPr>
      </w:pPr>
    </w:p>
    <w:p w14:paraId="1A4DB6F5" w14:textId="1B6983A1" w:rsidR="003A1A1D" w:rsidRDefault="003A1A1D" w:rsidP="0084613C">
      <w:pPr>
        <w:spacing w:after="0"/>
        <w:rPr>
          <w:b/>
          <w:bCs/>
          <w:w w:val="105"/>
        </w:rPr>
      </w:pPr>
      <w:r>
        <w:rPr>
          <w:b/>
          <w:bCs/>
          <w:w w:val="105"/>
        </w:rPr>
        <w:t>Conflicts of Interest</w:t>
      </w:r>
    </w:p>
    <w:p w14:paraId="39EB7D9F" w14:textId="11EAD3A1" w:rsidR="003A1A1D" w:rsidRDefault="00575A76" w:rsidP="0084613C">
      <w:pPr>
        <w:spacing w:after="0"/>
        <w:rPr>
          <w:w w:val="105"/>
        </w:rPr>
      </w:pPr>
      <w:r>
        <w:rPr>
          <w:w w:val="105"/>
        </w:rPr>
        <w:t>This research will not see any financial or non-financial benefit for the researcher or for a relative/friend and research objectivity will not be compromised in any way.</w:t>
      </w:r>
    </w:p>
    <w:p w14:paraId="78C5763E" w14:textId="4A560F8D" w:rsidR="00076944" w:rsidRDefault="00076944" w:rsidP="0084613C">
      <w:pPr>
        <w:spacing w:after="0"/>
        <w:rPr>
          <w:w w:val="105"/>
        </w:rPr>
      </w:pPr>
    </w:p>
    <w:p w14:paraId="629F64C5" w14:textId="6F2AAB8B" w:rsidR="00076944" w:rsidRDefault="00076944" w:rsidP="0084613C">
      <w:pPr>
        <w:spacing w:after="0"/>
        <w:rPr>
          <w:w w:val="105"/>
        </w:rPr>
      </w:pPr>
      <w:r>
        <w:rPr>
          <w:b/>
          <w:bCs/>
          <w:w w:val="105"/>
        </w:rPr>
        <w:t>Bring the University into disrepute</w:t>
      </w:r>
    </w:p>
    <w:p w14:paraId="5303DFEB" w14:textId="0B00AFD6" w:rsidR="00076944" w:rsidRDefault="00076944" w:rsidP="0084613C">
      <w:pPr>
        <w:spacing w:after="0"/>
        <w:rPr>
          <w:w w:val="105"/>
        </w:rPr>
      </w:pPr>
      <w:r>
        <w:rPr>
          <w:w w:val="105"/>
        </w:rPr>
        <w:t>This research will not do anything to bring the University into disrepute, it does not concern groups that could be considered as extremists or terrorists.</w:t>
      </w:r>
    </w:p>
    <w:p w14:paraId="34666987" w14:textId="211D1389" w:rsidR="00E84609" w:rsidRDefault="00E84609" w:rsidP="0084613C">
      <w:pPr>
        <w:spacing w:after="0"/>
        <w:rPr>
          <w:w w:val="105"/>
        </w:rPr>
      </w:pPr>
    </w:p>
    <w:p w14:paraId="738332BA" w14:textId="0B3E001C" w:rsidR="00E84609" w:rsidRDefault="00E84609" w:rsidP="0084613C">
      <w:pPr>
        <w:spacing w:after="0"/>
        <w:rPr>
          <w:w w:val="105"/>
        </w:rPr>
      </w:pPr>
    </w:p>
    <w:p w14:paraId="6496F36F" w14:textId="0E05CB2F" w:rsidR="00E84609" w:rsidRDefault="00E84609" w:rsidP="0084613C">
      <w:pPr>
        <w:spacing w:after="0"/>
        <w:rPr>
          <w:w w:val="105"/>
        </w:rPr>
      </w:pPr>
    </w:p>
    <w:p w14:paraId="0F508618" w14:textId="1F350D27" w:rsidR="00E84609" w:rsidRDefault="00E84609" w:rsidP="0084613C">
      <w:pPr>
        <w:spacing w:after="0"/>
        <w:rPr>
          <w:w w:val="105"/>
        </w:rPr>
      </w:pPr>
    </w:p>
    <w:p w14:paraId="5146611E" w14:textId="14088E79" w:rsidR="00E84609" w:rsidRDefault="00E84609" w:rsidP="0084613C">
      <w:pPr>
        <w:spacing w:after="0"/>
        <w:rPr>
          <w:w w:val="105"/>
        </w:rPr>
      </w:pPr>
    </w:p>
    <w:p w14:paraId="274E71E1" w14:textId="077387E1" w:rsidR="00E84609" w:rsidRDefault="00E84609" w:rsidP="0084613C">
      <w:pPr>
        <w:spacing w:after="0"/>
        <w:rPr>
          <w:w w:val="105"/>
        </w:rPr>
      </w:pPr>
    </w:p>
    <w:p w14:paraId="76306C9F" w14:textId="3AC3FE35" w:rsidR="00E84609" w:rsidRDefault="00E84609" w:rsidP="0084613C">
      <w:pPr>
        <w:spacing w:after="0"/>
        <w:rPr>
          <w:w w:val="105"/>
        </w:rPr>
      </w:pPr>
    </w:p>
    <w:p w14:paraId="0BFC0735" w14:textId="5EAD2876" w:rsidR="00E84609" w:rsidRDefault="00E84609" w:rsidP="0084613C">
      <w:pPr>
        <w:spacing w:after="0"/>
        <w:rPr>
          <w:w w:val="105"/>
        </w:rPr>
      </w:pPr>
    </w:p>
    <w:p w14:paraId="33F61727" w14:textId="02E2F64F" w:rsidR="00E84609" w:rsidRDefault="00E84609" w:rsidP="0084613C">
      <w:pPr>
        <w:spacing w:after="0"/>
        <w:rPr>
          <w:w w:val="105"/>
        </w:rPr>
      </w:pPr>
    </w:p>
    <w:p w14:paraId="580FDE95" w14:textId="73DAE893" w:rsidR="00E84609" w:rsidRDefault="00E84609" w:rsidP="0084613C">
      <w:pPr>
        <w:spacing w:after="0"/>
        <w:rPr>
          <w:w w:val="105"/>
        </w:rPr>
      </w:pPr>
    </w:p>
    <w:p w14:paraId="30193635" w14:textId="77777777" w:rsidR="00E84609" w:rsidRPr="00076944" w:rsidRDefault="00E84609" w:rsidP="0084613C">
      <w:pPr>
        <w:spacing w:after="0"/>
        <w:rPr>
          <w:w w:val="105"/>
        </w:rPr>
      </w:pPr>
    </w:p>
    <w:p w14:paraId="578D84E6" w14:textId="77777777" w:rsidR="0084613C" w:rsidRDefault="0084613C" w:rsidP="0084613C">
      <w:pPr>
        <w:spacing w:after="0"/>
        <w:rPr>
          <w:i/>
          <w:color w:val="FF0000"/>
        </w:rPr>
      </w:pPr>
    </w:p>
    <w:p w14:paraId="51FA22DD" w14:textId="77777777" w:rsidR="0084613C" w:rsidRPr="0084613C" w:rsidRDefault="0084613C" w:rsidP="0084613C">
      <w:pPr>
        <w:spacing w:after="0"/>
        <w:rPr>
          <w:i/>
          <w:color w:val="FF0000"/>
        </w:rPr>
      </w:pPr>
    </w:p>
    <w:p w14:paraId="24B7A820" w14:textId="24ECC307" w:rsidR="00B2072E" w:rsidRPr="00744D55" w:rsidRDefault="00CB329E" w:rsidP="00B2072E">
      <w:pPr>
        <w:pStyle w:val="Heading1"/>
      </w:pPr>
      <w:bookmarkStart w:id="19" w:name="_Toc18936722"/>
      <w:r>
        <w:lastRenderedPageBreak/>
        <w:t>Bibliography</w:t>
      </w:r>
      <w:bookmarkEnd w:id="19"/>
    </w:p>
    <w:p w14:paraId="1A23939B" w14:textId="65727E41" w:rsidR="00B2072E" w:rsidRPr="00090A72" w:rsidRDefault="00B2072E" w:rsidP="00090A72">
      <w:pPr>
        <w:pStyle w:val="ListParagraph"/>
        <w:numPr>
          <w:ilvl w:val="0"/>
          <w:numId w:val="11"/>
        </w:numPr>
      </w:pPr>
      <w:r w:rsidRPr="00090A72">
        <w:rPr>
          <w:rFonts w:ascii="Arial" w:hAnsi="Arial" w:cs="Arial"/>
          <w:color w:val="000000"/>
          <w:sz w:val="20"/>
          <w:szCs w:val="20"/>
          <w:shd w:val="clear" w:color="auto" w:fill="FFFFFF"/>
        </w:rPr>
        <w:t>Hern, A. and Davies, R. (2019). </w:t>
      </w:r>
      <w:r w:rsidRPr="00090A72">
        <w:rPr>
          <w:rFonts w:ascii="Arial" w:hAnsi="Arial" w:cs="Arial"/>
          <w:i/>
          <w:iCs/>
          <w:color w:val="000000"/>
          <w:sz w:val="20"/>
          <w:szCs w:val="20"/>
          <w:shd w:val="clear" w:color="auto" w:fill="FFFFFF"/>
        </w:rPr>
        <w:t>Video game loot boxes should be classed as gambling, says Commons</w:t>
      </w:r>
      <w:r w:rsidRPr="00090A72">
        <w:rPr>
          <w:rFonts w:ascii="Arial" w:hAnsi="Arial" w:cs="Arial"/>
          <w:color w:val="000000"/>
          <w:sz w:val="20"/>
          <w:szCs w:val="20"/>
          <w:shd w:val="clear" w:color="auto" w:fill="FFFFFF"/>
        </w:rPr>
        <w:t>. [online] the Guardian. Available at: https://www.theguardian.com/games/2019/sep/12/video-game-loot-boxes-should-be-classed-as-gambling-says-commons [Accessed 18 Oct. 2019].</w:t>
      </w:r>
    </w:p>
    <w:p w14:paraId="746283AA" w14:textId="6F6032FF" w:rsidR="00090A72" w:rsidRPr="00B2072E" w:rsidRDefault="00090A72" w:rsidP="00090A72">
      <w:pPr>
        <w:pStyle w:val="ListParagraph"/>
        <w:numPr>
          <w:ilvl w:val="0"/>
          <w:numId w:val="11"/>
        </w:numPr>
      </w:pPr>
      <w:r>
        <w:rPr>
          <w:rFonts w:ascii="Arial" w:hAnsi="Arial" w:cs="Arial"/>
          <w:color w:val="000000"/>
          <w:sz w:val="20"/>
          <w:szCs w:val="20"/>
          <w:shd w:val="clear" w:color="auto" w:fill="FFFFFF"/>
        </w:rPr>
        <w:t>Sky News. (2019). </w:t>
      </w:r>
      <w:r>
        <w:rPr>
          <w:rFonts w:ascii="Arial" w:hAnsi="Arial" w:cs="Arial"/>
          <w:i/>
          <w:iCs/>
          <w:color w:val="000000"/>
          <w:sz w:val="20"/>
          <w:szCs w:val="20"/>
          <w:shd w:val="clear" w:color="auto" w:fill="FFFFFF"/>
        </w:rPr>
        <w:t>Govt urged to crack down on 'gambling' loot boxes in games like FIFA</w:t>
      </w:r>
      <w:r>
        <w:rPr>
          <w:rFonts w:ascii="Arial" w:hAnsi="Arial" w:cs="Arial"/>
          <w:color w:val="000000"/>
          <w:sz w:val="20"/>
          <w:szCs w:val="20"/>
          <w:shd w:val="clear" w:color="auto" w:fill="FFFFFF"/>
        </w:rPr>
        <w:t>. [online] Available at: https://news.sky.com/story/govt-urged-to-crackdown-on-gambling-loot-boxes-in-games-like-fifa-11806964 [Accessed 18 Oct. 2019].</w:t>
      </w:r>
    </w:p>
    <w:p w14:paraId="04105347" w14:textId="1B126BEE" w:rsidR="00BE11BD" w:rsidRPr="00BE11BD" w:rsidRDefault="00673D7C" w:rsidP="00673D7C">
      <w:pPr>
        <w:pStyle w:val="ListParagraph"/>
        <w:numPr>
          <w:ilvl w:val="0"/>
          <w:numId w:val="11"/>
        </w:numPr>
        <w:rPr>
          <w:i/>
          <w:color w:val="FF0000"/>
        </w:rPr>
      </w:pPr>
      <w:r>
        <w:rPr>
          <w:rFonts w:ascii="Arial" w:hAnsi="Arial" w:cs="Arial"/>
          <w:color w:val="000000"/>
          <w:sz w:val="20"/>
          <w:szCs w:val="20"/>
          <w:shd w:val="clear" w:color="auto" w:fill="FFFFFF"/>
        </w:rPr>
        <w:t>Oberdörfer, S. (2019). </w:t>
      </w:r>
      <w:r>
        <w:rPr>
          <w:rFonts w:ascii="Arial" w:hAnsi="Arial" w:cs="Arial"/>
          <w:i/>
          <w:iCs/>
          <w:color w:val="000000"/>
          <w:sz w:val="20"/>
          <w:szCs w:val="20"/>
          <w:shd w:val="clear" w:color="auto" w:fill="FFFFFF"/>
        </w:rPr>
        <w:t>The Effects of Immersion on Harm-inducing Factors in Virtual Slot Machines - IEEE Conference Publication</w:t>
      </w:r>
      <w:r>
        <w:rPr>
          <w:rFonts w:ascii="Arial" w:hAnsi="Arial" w:cs="Arial"/>
          <w:color w:val="000000"/>
          <w:sz w:val="20"/>
          <w:szCs w:val="20"/>
          <w:shd w:val="clear" w:color="auto" w:fill="FFFFFF"/>
        </w:rPr>
        <w:t>. [online] Ieeexplore.ieee.org. Available at: https://ieeexplore.ieee.org/document/8798021 [Accessed 18 Oct. 2019].</w:t>
      </w:r>
    </w:p>
    <w:sectPr w:rsidR="00BE11BD" w:rsidRPr="00BE11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C6EA" w14:textId="77777777" w:rsidR="0098543D" w:rsidRDefault="0098543D" w:rsidP="00AC6B80">
      <w:pPr>
        <w:spacing w:after="0" w:line="240" w:lineRule="auto"/>
      </w:pPr>
      <w:r>
        <w:separator/>
      </w:r>
    </w:p>
  </w:endnote>
  <w:endnote w:type="continuationSeparator" w:id="0">
    <w:p w14:paraId="680C8700" w14:textId="77777777" w:rsidR="0098543D" w:rsidRDefault="0098543D"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71180F3A" w:rsidR="00AC6B80" w:rsidRDefault="00AC6B80">
        <w:pPr>
          <w:pStyle w:val="Footer"/>
          <w:jc w:val="center"/>
        </w:pPr>
        <w:r>
          <w:fldChar w:fldCharType="begin"/>
        </w:r>
        <w:r>
          <w:instrText xml:space="preserve"> PAGE   \* MERGEFORMAT </w:instrText>
        </w:r>
        <w:r>
          <w:fldChar w:fldCharType="separate"/>
        </w:r>
        <w:r w:rsidR="00870E9C">
          <w:rPr>
            <w:noProof/>
          </w:rPr>
          <w:t>6</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7C8F" w14:textId="77777777" w:rsidR="0098543D" w:rsidRDefault="0098543D" w:rsidP="00AC6B80">
      <w:pPr>
        <w:spacing w:after="0" w:line="240" w:lineRule="auto"/>
      </w:pPr>
      <w:r>
        <w:separator/>
      </w:r>
    </w:p>
  </w:footnote>
  <w:footnote w:type="continuationSeparator" w:id="0">
    <w:p w14:paraId="559C5A1A" w14:textId="77777777" w:rsidR="0098543D" w:rsidRDefault="0098543D"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AC0"/>
    <w:multiLevelType w:val="hybridMultilevel"/>
    <w:tmpl w:val="2AB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F81"/>
    <w:multiLevelType w:val="hybridMultilevel"/>
    <w:tmpl w:val="C91CD2A4"/>
    <w:lvl w:ilvl="0" w:tplc="6BA4E97C">
      <w:start w:val="1"/>
      <w:numFmt w:val="decimal"/>
      <w:lvlText w:val="%1."/>
      <w:lvlJc w:val="left"/>
      <w:pPr>
        <w:ind w:left="720" w:hanging="360"/>
      </w:pPr>
      <w:rPr>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2052E"/>
    <w:multiLevelType w:val="hybridMultilevel"/>
    <w:tmpl w:val="E37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0F83"/>
    <w:multiLevelType w:val="hybridMultilevel"/>
    <w:tmpl w:val="7B2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14E06"/>
    <w:multiLevelType w:val="hybridMultilevel"/>
    <w:tmpl w:val="17687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9740EB"/>
    <w:multiLevelType w:val="hybridMultilevel"/>
    <w:tmpl w:val="54C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1EB"/>
    <w:rsid w:val="00001BB5"/>
    <w:rsid w:val="00023A73"/>
    <w:rsid w:val="00076944"/>
    <w:rsid w:val="00090A72"/>
    <w:rsid w:val="00090BDE"/>
    <w:rsid w:val="000B4CC3"/>
    <w:rsid w:val="000C418F"/>
    <w:rsid w:val="000D028A"/>
    <w:rsid w:val="000D4B26"/>
    <w:rsid w:val="001068A8"/>
    <w:rsid w:val="0017410C"/>
    <w:rsid w:val="00176E3E"/>
    <w:rsid w:val="001A6D21"/>
    <w:rsid w:val="001D1401"/>
    <w:rsid w:val="001E40BD"/>
    <w:rsid w:val="001E7A56"/>
    <w:rsid w:val="002235BA"/>
    <w:rsid w:val="0026202F"/>
    <w:rsid w:val="002633FE"/>
    <w:rsid w:val="00274DCB"/>
    <w:rsid w:val="00280F88"/>
    <w:rsid w:val="002B65CE"/>
    <w:rsid w:val="002B721E"/>
    <w:rsid w:val="002B72C7"/>
    <w:rsid w:val="002E08AA"/>
    <w:rsid w:val="00300954"/>
    <w:rsid w:val="00306A91"/>
    <w:rsid w:val="00336BAE"/>
    <w:rsid w:val="00361104"/>
    <w:rsid w:val="003717D0"/>
    <w:rsid w:val="00373BCB"/>
    <w:rsid w:val="003903A4"/>
    <w:rsid w:val="00390883"/>
    <w:rsid w:val="00394FC5"/>
    <w:rsid w:val="003A119C"/>
    <w:rsid w:val="003A1A1D"/>
    <w:rsid w:val="003A3197"/>
    <w:rsid w:val="003B00D3"/>
    <w:rsid w:val="003D6C1F"/>
    <w:rsid w:val="00421AA9"/>
    <w:rsid w:val="00450BB6"/>
    <w:rsid w:val="00461D61"/>
    <w:rsid w:val="0048731E"/>
    <w:rsid w:val="004966F4"/>
    <w:rsid w:val="004D57E4"/>
    <w:rsid w:val="004D72CA"/>
    <w:rsid w:val="005150FD"/>
    <w:rsid w:val="00523D07"/>
    <w:rsid w:val="00526186"/>
    <w:rsid w:val="0052666A"/>
    <w:rsid w:val="00534D12"/>
    <w:rsid w:val="00575A76"/>
    <w:rsid w:val="005951C7"/>
    <w:rsid w:val="005D15A3"/>
    <w:rsid w:val="006413F0"/>
    <w:rsid w:val="00641D60"/>
    <w:rsid w:val="0065042D"/>
    <w:rsid w:val="00651C98"/>
    <w:rsid w:val="006574AD"/>
    <w:rsid w:val="00660FCD"/>
    <w:rsid w:val="00673D7C"/>
    <w:rsid w:val="006C4D55"/>
    <w:rsid w:val="006C6F25"/>
    <w:rsid w:val="006F0681"/>
    <w:rsid w:val="006F5C43"/>
    <w:rsid w:val="00721E66"/>
    <w:rsid w:val="00744D55"/>
    <w:rsid w:val="00746A53"/>
    <w:rsid w:val="00756379"/>
    <w:rsid w:val="007717B1"/>
    <w:rsid w:val="007A008F"/>
    <w:rsid w:val="007C30F2"/>
    <w:rsid w:val="007C7D27"/>
    <w:rsid w:val="007E74BF"/>
    <w:rsid w:val="00827D35"/>
    <w:rsid w:val="00842628"/>
    <w:rsid w:val="0084613C"/>
    <w:rsid w:val="0087011E"/>
    <w:rsid w:val="00870E9C"/>
    <w:rsid w:val="00876751"/>
    <w:rsid w:val="008A2F68"/>
    <w:rsid w:val="008B71C8"/>
    <w:rsid w:val="0090377E"/>
    <w:rsid w:val="00915BEB"/>
    <w:rsid w:val="00922DFF"/>
    <w:rsid w:val="00961C7B"/>
    <w:rsid w:val="00972D0C"/>
    <w:rsid w:val="00972F26"/>
    <w:rsid w:val="0098543D"/>
    <w:rsid w:val="0098554B"/>
    <w:rsid w:val="00996CE4"/>
    <w:rsid w:val="009D6744"/>
    <w:rsid w:val="009D74D4"/>
    <w:rsid w:val="009E38BD"/>
    <w:rsid w:val="009E71F7"/>
    <w:rsid w:val="00A04517"/>
    <w:rsid w:val="00A04528"/>
    <w:rsid w:val="00A13F53"/>
    <w:rsid w:val="00A31988"/>
    <w:rsid w:val="00A44589"/>
    <w:rsid w:val="00A5042F"/>
    <w:rsid w:val="00A70752"/>
    <w:rsid w:val="00A77544"/>
    <w:rsid w:val="00AC6B80"/>
    <w:rsid w:val="00AE35D7"/>
    <w:rsid w:val="00B10B71"/>
    <w:rsid w:val="00B1287E"/>
    <w:rsid w:val="00B17B1D"/>
    <w:rsid w:val="00B2072E"/>
    <w:rsid w:val="00B37ABD"/>
    <w:rsid w:val="00B451BF"/>
    <w:rsid w:val="00B456C4"/>
    <w:rsid w:val="00B45832"/>
    <w:rsid w:val="00B47303"/>
    <w:rsid w:val="00B60B7C"/>
    <w:rsid w:val="00B75CFF"/>
    <w:rsid w:val="00BA7B37"/>
    <w:rsid w:val="00BC0E80"/>
    <w:rsid w:val="00BE11BD"/>
    <w:rsid w:val="00C3072B"/>
    <w:rsid w:val="00C550FD"/>
    <w:rsid w:val="00C74F31"/>
    <w:rsid w:val="00C80A50"/>
    <w:rsid w:val="00CA4F7A"/>
    <w:rsid w:val="00CB329E"/>
    <w:rsid w:val="00D17E71"/>
    <w:rsid w:val="00D222FA"/>
    <w:rsid w:val="00D80232"/>
    <w:rsid w:val="00DE6F26"/>
    <w:rsid w:val="00E201DC"/>
    <w:rsid w:val="00E4206E"/>
    <w:rsid w:val="00E44E12"/>
    <w:rsid w:val="00E54DCA"/>
    <w:rsid w:val="00E6520A"/>
    <w:rsid w:val="00E84609"/>
    <w:rsid w:val="00EA0369"/>
    <w:rsid w:val="00EA04DD"/>
    <w:rsid w:val="00F22009"/>
    <w:rsid w:val="00F34FE3"/>
    <w:rsid w:val="00F37B6F"/>
    <w:rsid w:val="00F431D1"/>
    <w:rsid w:val="00FB662F"/>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ind w:left="79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42851-01B6-4B44-86DD-A36D5DF1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90</cp:revision>
  <cp:lastPrinted>2019-10-03T17:05:00Z</cp:lastPrinted>
  <dcterms:created xsi:type="dcterms:W3CDTF">2019-10-04T12:05:00Z</dcterms:created>
  <dcterms:modified xsi:type="dcterms:W3CDTF">2019-10-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